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7DB42" w14:textId="77777777" w:rsidR="006C75FB" w:rsidRPr="00E9624E" w:rsidRDefault="006C75FB" w:rsidP="006C75FB">
      <w:pPr>
        <w:outlineLvl w:val="0"/>
        <w:rPr>
          <w:rFonts w:ascii="宋体" w:hAnsi="宋体" w:cs="黑体"/>
          <w:snapToGrid w:val="0"/>
          <w:sz w:val="24"/>
        </w:rPr>
      </w:pPr>
      <w:r w:rsidRPr="00E9624E">
        <w:rPr>
          <w:rFonts w:ascii="宋体" w:hAnsi="宋体" w:cs="黑体" w:hint="eastAsia"/>
          <w:snapToGrid w:val="0"/>
          <w:sz w:val="24"/>
        </w:rPr>
        <w:t>公告附件</w:t>
      </w:r>
      <w:r w:rsidR="00D769DA" w:rsidRPr="00E9624E">
        <w:rPr>
          <w:rFonts w:ascii="宋体" w:hAnsi="宋体" w:cs="黑体" w:hint="eastAsia"/>
          <w:snapToGrid w:val="0"/>
          <w:sz w:val="24"/>
        </w:rPr>
        <w:t>1</w:t>
      </w:r>
      <w:r w:rsidRPr="00E9624E">
        <w:rPr>
          <w:rFonts w:ascii="宋体" w:hAnsi="宋体" w:cs="黑体" w:hint="eastAsia"/>
          <w:snapToGrid w:val="0"/>
          <w:sz w:val="24"/>
        </w:rPr>
        <w:t>：</w:t>
      </w:r>
    </w:p>
    <w:tbl>
      <w:tblPr>
        <w:tblW w:w="9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"/>
        <w:gridCol w:w="993"/>
        <w:gridCol w:w="351"/>
        <w:gridCol w:w="74"/>
        <w:gridCol w:w="2126"/>
        <w:gridCol w:w="2251"/>
        <w:gridCol w:w="3277"/>
        <w:gridCol w:w="9"/>
      </w:tblGrid>
      <w:tr w:rsidR="004432F1" w:rsidRPr="00E9624E" w14:paraId="2A4E4391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1B34E77" w14:textId="77777777" w:rsidR="004432F1" w:rsidRPr="00E9624E" w:rsidRDefault="004432F1" w:rsidP="00143052">
            <w:pPr>
              <w:jc w:val="center"/>
              <w:rPr>
                <w:rFonts w:ascii="宋体" w:hAnsi="宋体"/>
                <w:sz w:val="24"/>
              </w:rPr>
            </w:pPr>
            <w:bookmarkStart w:id="0" w:name="_Hlk98601959"/>
            <w:bookmarkStart w:id="1" w:name="_Hlk50096648"/>
            <w:r w:rsidRPr="00E9624E">
              <w:rPr>
                <w:rFonts w:ascii="宋体" w:hAnsi="宋体" w:hint="eastAsia"/>
                <w:sz w:val="24"/>
              </w:rPr>
              <w:t>项目编号</w:t>
            </w:r>
          </w:p>
        </w:tc>
        <w:tc>
          <w:tcPr>
            <w:tcW w:w="7737" w:type="dxa"/>
            <w:gridSpan w:val="5"/>
            <w:vAlign w:val="center"/>
          </w:tcPr>
          <w:p w14:paraId="16D5FCC1" w14:textId="46E8A77A" w:rsidR="004432F1" w:rsidRPr="00E9624E" w:rsidRDefault="003C0D17" w:rsidP="00143052">
            <w:pPr>
              <w:rPr>
                <w:rFonts w:ascii="宋体" w:hAnsi="宋体"/>
                <w:sz w:val="24"/>
              </w:rPr>
            </w:pPr>
            <w:r w:rsidRPr="00E9624E">
              <w:rPr>
                <w:rFonts w:ascii="宋体" w:hAnsi="宋体"/>
                <w:sz w:val="24"/>
              </w:rPr>
              <w:t>2021-JK15-W1355</w:t>
            </w:r>
          </w:p>
        </w:tc>
      </w:tr>
      <w:tr w:rsidR="004432F1" w:rsidRPr="00E9624E" w14:paraId="5C9B4E6F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1782E825" w14:textId="69C5AC1C" w:rsidR="004432F1" w:rsidRPr="00E9624E" w:rsidRDefault="00F81502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Fonts w:ascii="宋体" w:hAnsi="宋体" w:hint="eastAsia"/>
                <w:sz w:val="24"/>
              </w:rPr>
              <w:t>项目</w:t>
            </w:r>
            <w:r w:rsidR="004432F1" w:rsidRPr="00E9624E"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7737" w:type="dxa"/>
            <w:gridSpan w:val="5"/>
            <w:vAlign w:val="center"/>
          </w:tcPr>
          <w:p w14:paraId="14109E73" w14:textId="1FF02480" w:rsidR="004432F1" w:rsidRPr="00E9624E" w:rsidRDefault="003E11DE" w:rsidP="00143052">
            <w:pPr>
              <w:rPr>
                <w:rFonts w:ascii="宋体" w:hAnsi="宋体"/>
                <w:sz w:val="24"/>
              </w:rPr>
            </w:pPr>
            <w:r w:rsidRPr="00E9624E">
              <w:rPr>
                <w:rFonts w:ascii="宋体" w:hAnsi="宋体" w:hint="eastAsia"/>
                <w:sz w:val="24"/>
              </w:rPr>
              <w:t>多功能电动护理床</w:t>
            </w:r>
          </w:p>
        </w:tc>
      </w:tr>
      <w:tr w:rsidR="004432F1" w:rsidRPr="00E9624E" w14:paraId="3FE58130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4D1CDC0E" w14:textId="4CABD96B" w:rsidR="004432F1" w:rsidRPr="00E9624E" w:rsidRDefault="004432F1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2200" w:type="dxa"/>
            <w:gridSpan w:val="2"/>
            <w:vAlign w:val="center"/>
          </w:tcPr>
          <w:p w14:paraId="6732D5DB" w14:textId="31A9C580" w:rsidR="004432F1" w:rsidRPr="00E9624E" w:rsidRDefault="00532C52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Fonts w:ascii="宋体" w:hAnsi="宋体"/>
                <w:sz w:val="24"/>
              </w:rPr>
              <w:t>1</w:t>
            </w:r>
            <w:r w:rsidR="009D4CB1" w:rsidRPr="00E9624E">
              <w:rPr>
                <w:rFonts w:ascii="宋体" w:hAnsi="宋体"/>
                <w:sz w:val="24"/>
              </w:rPr>
              <w:t>0</w:t>
            </w:r>
            <w:r w:rsidR="00690921" w:rsidRPr="00E9624E">
              <w:rPr>
                <w:rFonts w:ascii="宋体" w:hAnsi="宋体" w:hint="eastAsia"/>
                <w:sz w:val="24"/>
              </w:rPr>
              <w:t>张</w:t>
            </w:r>
          </w:p>
        </w:tc>
        <w:tc>
          <w:tcPr>
            <w:tcW w:w="5537" w:type="dxa"/>
            <w:gridSpan w:val="3"/>
            <w:vAlign w:val="center"/>
          </w:tcPr>
          <w:p w14:paraId="24432B6C" w14:textId="24277E9C" w:rsidR="004432F1" w:rsidRPr="00E9624E" w:rsidRDefault="00532C52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Fonts w:ascii="宋体" w:hAnsi="宋体" w:hint="eastAsia"/>
                <w:sz w:val="24"/>
              </w:rPr>
              <w:sym w:font="Wingdings 2" w:char="F052"/>
            </w:r>
            <w:r w:rsidR="004432F1" w:rsidRPr="00E9624E">
              <w:rPr>
                <w:rFonts w:ascii="宋体" w:hAnsi="宋体" w:hint="eastAsia"/>
                <w:sz w:val="24"/>
              </w:rPr>
              <w:t xml:space="preserve">国产 </w:t>
            </w:r>
            <w:r w:rsidR="004432F1" w:rsidRPr="00E9624E">
              <w:rPr>
                <w:rFonts w:ascii="宋体" w:hAnsi="宋体"/>
                <w:sz w:val="24"/>
              </w:rPr>
              <w:t xml:space="preserve">  </w:t>
            </w:r>
            <w:r w:rsidRPr="00E9624E">
              <w:rPr>
                <w:rFonts w:ascii="宋体" w:hAnsi="宋体" w:hint="eastAsia"/>
                <w:sz w:val="24"/>
              </w:rPr>
              <w:t>□</w:t>
            </w:r>
            <w:r w:rsidR="004432F1" w:rsidRPr="00E9624E">
              <w:rPr>
                <w:rFonts w:ascii="宋体" w:hAnsi="宋体" w:hint="eastAsia"/>
                <w:sz w:val="24"/>
              </w:rPr>
              <w:t>进口</w:t>
            </w:r>
          </w:p>
        </w:tc>
      </w:tr>
      <w:tr w:rsidR="004432F1" w:rsidRPr="00E9624E" w14:paraId="3CEAC2BC" w14:textId="77777777" w:rsidTr="00FD048A">
        <w:trPr>
          <w:trHeight w:val="454"/>
          <w:jc w:val="center"/>
        </w:trPr>
        <w:tc>
          <w:tcPr>
            <w:tcW w:w="2120" w:type="dxa"/>
            <w:gridSpan w:val="3"/>
            <w:vAlign w:val="center"/>
          </w:tcPr>
          <w:p w14:paraId="6299D5B1" w14:textId="77777777" w:rsidR="004432F1" w:rsidRPr="00E9624E" w:rsidRDefault="004432F1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Fonts w:ascii="宋体" w:hAnsi="宋体" w:hint="eastAsia"/>
                <w:sz w:val="24"/>
              </w:rPr>
              <w:t>最高投标限价</w:t>
            </w:r>
          </w:p>
        </w:tc>
        <w:tc>
          <w:tcPr>
            <w:tcW w:w="7737" w:type="dxa"/>
            <w:gridSpan w:val="5"/>
            <w:vAlign w:val="center"/>
          </w:tcPr>
          <w:p w14:paraId="42A7DD8A" w14:textId="4139959D" w:rsidR="004432F1" w:rsidRPr="00E9624E" w:rsidRDefault="003C0D17" w:rsidP="00143052">
            <w:pPr>
              <w:jc w:val="left"/>
              <w:rPr>
                <w:rFonts w:ascii="宋体" w:hAnsi="宋体"/>
                <w:sz w:val="24"/>
              </w:rPr>
            </w:pPr>
            <w:r w:rsidRPr="00E9624E">
              <w:rPr>
                <w:rFonts w:ascii="宋体" w:hAnsi="宋体"/>
                <w:sz w:val="24"/>
              </w:rPr>
              <w:t>1</w:t>
            </w:r>
            <w:r w:rsidR="009D4CB1" w:rsidRPr="00E9624E">
              <w:rPr>
                <w:rFonts w:ascii="宋体" w:hAnsi="宋体"/>
                <w:sz w:val="24"/>
              </w:rPr>
              <w:t>0</w:t>
            </w:r>
            <w:r w:rsidRPr="00E9624E">
              <w:rPr>
                <w:rFonts w:ascii="宋体" w:hAnsi="宋体"/>
                <w:sz w:val="24"/>
              </w:rPr>
              <w:t>0</w:t>
            </w:r>
            <w:r w:rsidR="004432F1" w:rsidRPr="00E9624E">
              <w:rPr>
                <w:rFonts w:ascii="宋体" w:hAnsi="宋体" w:hint="eastAsia"/>
                <w:sz w:val="24"/>
              </w:rPr>
              <w:t>万元</w:t>
            </w:r>
          </w:p>
        </w:tc>
      </w:tr>
      <w:tr w:rsidR="004432F1" w:rsidRPr="00E9624E" w14:paraId="74FEDE26" w14:textId="77777777" w:rsidTr="00FD048A">
        <w:trPr>
          <w:trHeight w:val="454"/>
          <w:jc w:val="center"/>
        </w:trPr>
        <w:tc>
          <w:tcPr>
            <w:tcW w:w="9857" w:type="dxa"/>
            <w:gridSpan w:val="8"/>
          </w:tcPr>
          <w:p w14:paraId="153D8AB4" w14:textId="77777777" w:rsidR="004432F1" w:rsidRPr="00E9624E" w:rsidRDefault="004432F1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Fonts w:ascii="宋体" w:hAnsi="宋体" w:cs="仿宋" w:hint="eastAsia"/>
                <w:b/>
                <w:sz w:val="24"/>
              </w:rPr>
              <w:t>设备功能要求</w:t>
            </w:r>
          </w:p>
        </w:tc>
      </w:tr>
      <w:tr w:rsidR="009D4CB1" w:rsidRPr="00E9624E" w14:paraId="5E5D4106" w14:textId="77777777" w:rsidTr="001E3BE3">
        <w:trPr>
          <w:jc w:val="center"/>
        </w:trPr>
        <w:tc>
          <w:tcPr>
            <w:tcW w:w="9857" w:type="dxa"/>
            <w:gridSpan w:val="8"/>
            <w:vAlign w:val="center"/>
          </w:tcPr>
          <w:p w14:paraId="0CD66669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额定载荷：床面240Kg</w:t>
            </w:r>
            <w:r w:rsidRPr="00E9624E">
              <w:rPr>
                <w:rStyle w:val="NormalCharacter"/>
                <w:rFonts w:ascii="宋体" w:hAnsi="宋体" w:hint="eastAsia"/>
                <w:sz w:val="24"/>
              </w:rPr>
              <w:t>以上</w:t>
            </w:r>
          </w:p>
          <w:p w14:paraId="182379A7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背部升降,腿部升降</w:t>
            </w:r>
          </w:p>
          <w:p w14:paraId="23FEB54A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整床升降</w:t>
            </w:r>
          </w:p>
          <w:p w14:paraId="7D7DA581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前后倾斜</w:t>
            </w:r>
          </w:p>
          <w:p w14:paraId="58434CF5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★整床左右侧翻</w:t>
            </w:r>
          </w:p>
          <w:p w14:paraId="28EC4007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背腿联动</w:t>
            </w:r>
          </w:p>
          <w:p w14:paraId="0A610B09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背部手动CPR</w:t>
            </w:r>
          </w:p>
          <w:p w14:paraId="47F11E7A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一键背部30°</w:t>
            </w:r>
          </w:p>
          <w:p w14:paraId="082B0FBB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一键式电动CPR</w:t>
            </w:r>
          </w:p>
          <w:p w14:paraId="77073180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一键式垂头仰卧</w:t>
            </w:r>
          </w:p>
          <w:p w14:paraId="6A030105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一键式座椅位</w:t>
            </w:r>
          </w:p>
          <w:p w14:paraId="104B1109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#</w:t>
            </w:r>
            <w:r w:rsidRPr="00E9624E">
              <w:rPr>
                <w:rStyle w:val="NormalCharacter"/>
                <w:rFonts w:ascii="宋体" w:hAnsi="宋体"/>
                <w:sz w:val="24"/>
              </w:rPr>
              <w:t>腹部</w:t>
            </w:r>
            <w:proofErr w:type="gramStart"/>
            <w:r w:rsidRPr="00E9624E">
              <w:rPr>
                <w:rStyle w:val="NormalCharacter"/>
                <w:rFonts w:ascii="宋体" w:hAnsi="宋体"/>
                <w:sz w:val="24"/>
              </w:rPr>
              <w:t>自延位减压</w:t>
            </w:r>
            <w:proofErr w:type="gramEnd"/>
          </w:p>
          <w:p w14:paraId="2AD92F2F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背、</w:t>
            </w:r>
            <w:proofErr w:type="gramStart"/>
            <w:r w:rsidRPr="00E9624E">
              <w:rPr>
                <w:rStyle w:val="NormalCharacter"/>
                <w:rFonts w:ascii="宋体" w:hAnsi="宋体"/>
                <w:sz w:val="24"/>
              </w:rPr>
              <w:t>腿角度</w:t>
            </w:r>
            <w:proofErr w:type="gramEnd"/>
            <w:r w:rsidRPr="00E9624E">
              <w:rPr>
                <w:rStyle w:val="NormalCharacter"/>
                <w:rFonts w:ascii="宋体" w:hAnsi="宋体"/>
                <w:sz w:val="24"/>
              </w:rPr>
              <w:t>指示</w:t>
            </w:r>
          </w:p>
          <w:p w14:paraId="68F3D84B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床底照明</w:t>
            </w:r>
          </w:p>
          <w:p w14:paraId="6DBD9441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★实时称重功能</w:t>
            </w:r>
          </w:p>
          <w:p w14:paraId="1CED67BE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离床报警</w:t>
            </w:r>
          </w:p>
          <w:p w14:paraId="5AB1ADAD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实时显示操作体位数据</w:t>
            </w:r>
          </w:p>
          <w:p w14:paraId="6D60B4E4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背部X光拍照</w:t>
            </w:r>
          </w:p>
          <w:p w14:paraId="10E1B3F3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紧急停止</w:t>
            </w:r>
          </w:p>
          <w:p w14:paraId="1A491177" w14:textId="77777777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#</w:t>
            </w:r>
            <w:r w:rsidRPr="00E9624E">
              <w:rPr>
                <w:rStyle w:val="NormalCharacter"/>
                <w:rFonts w:ascii="宋体" w:hAnsi="宋体"/>
                <w:sz w:val="24"/>
              </w:rPr>
              <w:t>腿部具备补偿功能，配置5档齿条</w:t>
            </w:r>
          </w:p>
          <w:p w14:paraId="709D51EF" w14:textId="6841BC41" w:rsidR="009D4CB1" w:rsidRPr="00E9624E" w:rsidRDefault="009D4CB1" w:rsidP="00143052">
            <w:pPr>
              <w:widowControl/>
              <w:numPr>
                <w:ilvl w:val="0"/>
                <w:numId w:val="13"/>
              </w:numPr>
              <w:snapToGrid w:val="0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#</w:t>
            </w:r>
            <w:r w:rsidRPr="00E9624E">
              <w:rPr>
                <w:rStyle w:val="NormalCharacter"/>
                <w:rFonts w:ascii="宋体" w:hAnsi="宋体"/>
                <w:sz w:val="24"/>
              </w:rPr>
              <w:t>液晶护士操作器</w:t>
            </w:r>
          </w:p>
        </w:tc>
      </w:tr>
      <w:tr w:rsidR="004432F1" w:rsidRPr="00E9624E" w14:paraId="6911D6DD" w14:textId="77777777" w:rsidTr="00FD048A">
        <w:trPr>
          <w:trHeight w:val="454"/>
          <w:jc w:val="center"/>
        </w:trPr>
        <w:tc>
          <w:tcPr>
            <w:tcW w:w="9857" w:type="dxa"/>
            <w:gridSpan w:val="8"/>
            <w:vAlign w:val="center"/>
          </w:tcPr>
          <w:p w14:paraId="3A945F1E" w14:textId="77777777" w:rsidR="004432F1" w:rsidRPr="00E9624E" w:rsidRDefault="004432F1" w:rsidP="00143052">
            <w:pPr>
              <w:jc w:val="center"/>
              <w:rPr>
                <w:rFonts w:ascii="宋体" w:hAnsi="宋体" w:cs="仿宋"/>
                <w:b/>
                <w:sz w:val="24"/>
              </w:rPr>
            </w:pPr>
            <w:r w:rsidRPr="00E9624E">
              <w:rPr>
                <w:rFonts w:ascii="宋体" w:hAnsi="宋体" w:cs="仿宋"/>
                <w:b/>
                <w:sz w:val="24"/>
              </w:rPr>
              <w:t>软硬件配置清单</w:t>
            </w:r>
          </w:p>
        </w:tc>
      </w:tr>
      <w:tr w:rsidR="004432F1" w:rsidRPr="00E9624E" w14:paraId="769B1003" w14:textId="77777777" w:rsidTr="00FD048A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6C6CDBBC" w14:textId="77777777" w:rsidR="004432F1" w:rsidRPr="00E9624E" w:rsidRDefault="004432F1" w:rsidP="00143052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E9624E">
              <w:rPr>
                <w:rFonts w:ascii="宋体" w:hAnsi="宋体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802" w:type="dxa"/>
            <w:gridSpan w:val="4"/>
            <w:vAlign w:val="center"/>
          </w:tcPr>
          <w:p w14:paraId="2736BA61" w14:textId="77777777" w:rsidR="004432F1" w:rsidRPr="00E9624E" w:rsidRDefault="004432F1" w:rsidP="00143052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proofErr w:type="gramStart"/>
            <w:r w:rsidRPr="00E9624E">
              <w:rPr>
                <w:rFonts w:ascii="宋体" w:hAnsi="宋体"/>
                <w:b/>
                <w:color w:val="000000"/>
                <w:kern w:val="0"/>
                <w:sz w:val="24"/>
              </w:rPr>
              <w:t>描</w:t>
            </w:r>
            <w:proofErr w:type="gramEnd"/>
            <w:r w:rsidRPr="00E9624E">
              <w:rPr>
                <w:rFonts w:ascii="宋体" w:hAnsi="宋体"/>
                <w:b/>
                <w:color w:val="000000"/>
                <w:kern w:val="0"/>
                <w:sz w:val="24"/>
              </w:rPr>
              <w:t xml:space="preserve">  述</w:t>
            </w:r>
          </w:p>
        </w:tc>
        <w:tc>
          <w:tcPr>
            <w:tcW w:w="3286" w:type="dxa"/>
            <w:gridSpan w:val="2"/>
            <w:vAlign w:val="center"/>
          </w:tcPr>
          <w:p w14:paraId="7998D11C" w14:textId="77777777" w:rsidR="004432F1" w:rsidRPr="00E9624E" w:rsidRDefault="004432F1" w:rsidP="00143052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</w:rPr>
            </w:pPr>
            <w:r w:rsidRPr="00E9624E">
              <w:rPr>
                <w:rFonts w:ascii="宋体" w:hAnsi="宋体"/>
                <w:b/>
                <w:color w:val="000000"/>
                <w:kern w:val="0"/>
                <w:sz w:val="24"/>
              </w:rPr>
              <w:t>数量</w:t>
            </w:r>
          </w:p>
        </w:tc>
      </w:tr>
      <w:tr w:rsidR="009D4CB1" w:rsidRPr="00E9624E" w14:paraId="20AB1FE1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35C23236" w14:textId="2AF87CC8" w:rsidR="009D4CB1" w:rsidRPr="00E9624E" w:rsidRDefault="009D4CB1" w:rsidP="00143052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</w:t>
            </w:r>
          </w:p>
        </w:tc>
        <w:tc>
          <w:tcPr>
            <w:tcW w:w="4802" w:type="dxa"/>
            <w:gridSpan w:val="4"/>
            <w:vAlign w:val="center"/>
          </w:tcPr>
          <w:p w14:paraId="760D037A" w14:textId="05FEA829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输液架插座</w:t>
            </w:r>
          </w:p>
        </w:tc>
        <w:tc>
          <w:tcPr>
            <w:tcW w:w="3286" w:type="dxa"/>
            <w:gridSpan w:val="2"/>
            <w:vAlign w:val="center"/>
          </w:tcPr>
          <w:p w14:paraId="6C4B528F" w14:textId="4EE30CD1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4个</w:t>
            </w:r>
          </w:p>
        </w:tc>
      </w:tr>
      <w:tr w:rsidR="009D4CB1" w:rsidRPr="00E9624E" w14:paraId="0FD0944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FF2ABD1" w14:textId="0E4AA9C6" w:rsidR="009D4CB1" w:rsidRPr="00E9624E" w:rsidRDefault="009D4CB1" w:rsidP="00143052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</w:t>
            </w:r>
          </w:p>
        </w:tc>
        <w:tc>
          <w:tcPr>
            <w:tcW w:w="4802" w:type="dxa"/>
            <w:gridSpan w:val="4"/>
            <w:vAlign w:val="center"/>
          </w:tcPr>
          <w:p w14:paraId="7BB649CA" w14:textId="31B99E8F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防撞保护轮</w:t>
            </w:r>
          </w:p>
        </w:tc>
        <w:tc>
          <w:tcPr>
            <w:tcW w:w="3286" w:type="dxa"/>
            <w:gridSpan w:val="2"/>
            <w:vAlign w:val="center"/>
          </w:tcPr>
          <w:p w14:paraId="1B39B48F" w14:textId="010DCCC5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4个</w:t>
            </w:r>
          </w:p>
        </w:tc>
      </w:tr>
      <w:tr w:rsidR="009D4CB1" w:rsidRPr="00E9624E" w14:paraId="35E730CB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C917005" w14:textId="745AE388" w:rsidR="009D4CB1" w:rsidRPr="00E9624E" w:rsidRDefault="009D4CB1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3</w:t>
            </w:r>
          </w:p>
        </w:tc>
        <w:tc>
          <w:tcPr>
            <w:tcW w:w="4802" w:type="dxa"/>
            <w:gridSpan w:val="4"/>
            <w:vAlign w:val="center"/>
          </w:tcPr>
          <w:p w14:paraId="028340BE" w14:textId="38A8680B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引流挂钩</w:t>
            </w:r>
          </w:p>
        </w:tc>
        <w:tc>
          <w:tcPr>
            <w:tcW w:w="3286" w:type="dxa"/>
            <w:gridSpan w:val="2"/>
            <w:vAlign w:val="center"/>
          </w:tcPr>
          <w:p w14:paraId="00577319" w14:textId="00078603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4个</w:t>
            </w:r>
          </w:p>
        </w:tc>
      </w:tr>
      <w:tr w:rsidR="009D4CB1" w:rsidRPr="00E9624E" w14:paraId="684AD6DA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722116B0" w14:textId="706C2FF5" w:rsidR="009D4CB1" w:rsidRPr="00E9624E" w:rsidRDefault="009D4CB1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4802" w:type="dxa"/>
            <w:gridSpan w:val="4"/>
            <w:vAlign w:val="center"/>
          </w:tcPr>
          <w:p w14:paraId="7A705D03" w14:textId="1211C3A8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升降立柱电机</w:t>
            </w:r>
          </w:p>
        </w:tc>
        <w:tc>
          <w:tcPr>
            <w:tcW w:w="3286" w:type="dxa"/>
            <w:gridSpan w:val="2"/>
            <w:vAlign w:val="center"/>
          </w:tcPr>
          <w:p w14:paraId="43AD3EB1" w14:textId="6205E826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2个</w:t>
            </w:r>
          </w:p>
        </w:tc>
      </w:tr>
      <w:tr w:rsidR="009D4CB1" w:rsidRPr="00E9624E" w14:paraId="7E55C028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76B97A5" w14:textId="1C9490EF" w:rsidR="009D4CB1" w:rsidRPr="00E9624E" w:rsidRDefault="009D4CB1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5</w:t>
            </w:r>
          </w:p>
        </w:tc>
        <w:tc>
          <w:tcPr>
            <w:tcW w:w="4802" w:type="dxa"/>
            <w:gridSpan w:val="4"/>
            <w:vAlign w:val="center"/>
          </w:tcPr>
          <w:p w14:paraId="05A57993" w14:textId="41AC5875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传动器电机</w:t>
            </w:r>
          </w:p>
        </w:tc>
        <w:tc>
          <w:tcPr>
            <w:tcW w:w="3286" w:type="dxa"/>
            <w:gridSpan w:val="2"/>
            <w:vAlign w:val="center"/>
          </w:tcPr>
          <w:p w14:paraId="3835ADB5" w14:textId="6F7F768A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3个</w:t>
            </w:r>
          </w:p>
        </w:tc>
      </w:tr>
      <w:tr w:rsidR="009D4CB1" w:rsidRPr="00E9624E" w14:paraId="6A1A6D6E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B2D758A" w14:textId="24503D18" w:rsidR="009D4CB1" w:rsidRPr="00E9624E" w:rsidRDefault="009D4CB1" w:rsidP="00143052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6</w:t>
            </w:r>
          </w:p>
        </w:tc>
        <w:tc>
          <w:tcPr>
            <w:tcW w:w="4802" w:type="dxa"/>
            <w:gridSpan w:val="4"/>
            <w:vAlign w:val="center"/>
          </w:tcPr>
          <w:p w14:paraId="3A02F87D" w14:textId="2047DA35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液晶护士操作器</w:t>
            </w:r>
          </w:p>
        </w:tc>
        <w:tc>
          <w:tcPr>
            <w:tcW w:w="3286" w:type="dxa"/>
            <w:gridSpan w:val="2"/>
            <w:vAlign w:val="center"/>
          </w:tcPr>
          <w:p w14:paraId="1F03A695" w14:textId="0D736910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个</w:t>
            </w:r>
          </w:p>
        </w:tc>
      </w:tr>
      <w:tr w:rsidR="009D4CB1" w:rsidRPr="00E9624E" w14:paraId="13157613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1CF116BC" w14:textId="4BB3C8CB" w:rsidR="009D4CB1" w:rsidRPr="00E9624E" w:rsidRDefault="009D4CB1" w:rsidP="00143052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7</w:t>
            </w:r>
          </w:p>
        </w:tc>
        <w:tc>
          <w:tcPr>
            <w:tcW w:w="4802" w:type="dxa"/>
            <w:gridSpan w:val="4"/>
            <w:vAlign w:val="center"/>
          </w:tcPr>
          <w:p w14:paraId="6801E57D" w14:textId="46BBBE41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称重传感器</w:t>
            </w:r>
          </w:p>
        </w:tc>
        <w:tc>
          <w:tcPr>
            <w:tcW w:w="3286" w:type="dxa"/>
            <w:gridSpan w:val="2"/>
            <w:vAlign w:val="center"/>
          </w:tcPr>
          <w:p w14:paraId="2BCDD948" w14:textId="326E4832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4只</w:t>
            </w:r>
          </w:p>
        </w:tc>
      </w:tr>
      <w:tr w:rsidR="009D4CB1" w:rsidRPr="00E9624E" w14:paraId="022AAAA7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4B8CC320" w14:textId="2F095D06" w:rsidR="009D4CB1" w:rsidRPr="00E9624E" w:rsidRDefault="009D4CB1" w:rsidP="00143052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8</w:t>
            </w:r>
          </w:p>
        </w:tc>
        <w:tc>
          <w:tcPr>
            <w:tcW w:w="4802" w:type="dxa"/>
            <w:gridSpan w:val="4"/>
            <w:vAlign w:val="center"/>
          </w:tcPr>
          <w:p w14:paraId="72267352" w14:textId="32E5E9A1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紧急备用电源</w:t>
            </w:r>
          </w:p>
        </w:tc>
        <w:tc>
          <w:tcPr>
            <w:tcW w:w="3286" w:type="dxa"/>
            <w:gridSpan w:val="2"/>
            <w:vAlign w:val="center"/>
          </w:tcPr>
          <w:p w14:paraId="482302AE" w14:textId="7E8672AF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套</w:t>
            </w:r>
          </w:p>
        </w:tc>
      </w:tr>
      <w:tr w:rsidR="009D4CB1" w:rsidRPr="00E9624E" w14:paraId="40A98810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5AF9AFFB" w14:textId="73DBCC8D" w:rsidR="009D4CB1" w:rsidRPr="00E9624E" w:rsidRDefault="009D4CB1" w:rsidP="00143052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lastRenderedPageBreak/>
              <w:t>9</w:t>
            </w:r>
          </w:p>
        </w:tc>
        <w:tc>
          <w:tcPr>
            <w:tcW w:w="4802" w:type="dxa"/>
            <w:gridSpan w:val="4"/>
            <w:vAlign w:val="center"/>
          </w:tcPr>
          <w:p w14:paraId="37E11E41" w14:textId="7964673C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床头柜</w:t>
            </w:r>
          </w:p>
        </w:tc>
        <w:tc>
          <w:tcPr>
            <w:tcW w:w="3286" w:type="dxa"/>
            <w:gridSpan w:val="2"/>
            <w:vAlign w:val="center"/>
          </w:tcPr>
          <w:p w14:paraId="525276EF" w14:textId="7D08A90E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台</w:t>
            </w:r>
          </w:p>
        </w:tc>
      </w:tr>
      <w:tr w:rsidR="009D4CB1" w:rsidRPr="00E9624E" w14:paraId="7A2BF8F4" w14:textId="77777777" w:rsidTr="00AC3F59">
        <w:trPr>
          <w:trHeight w:val="454"/>
          <w:jc w:val="center"/>
        </w:trPr>
        <w:tc>
          <w:tcPr>
            <w:tcW w:w="1769" w:type="dxa"/>
            <w:gridSpan w:val="2"/>
            <w:vAlign w:val="center"/>
          </w:tcPr>
          <w:p w14:paraId="05063B24" w14:textId="51F8EFF1" w:rsidR="009D4CB1" w:rsidRPr="00E9624E" w:rsidRDefault="009D4CB1" w:rsidP="00143052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0</w:t>
            </w:r>
          </w:p>
        </w:tc>
        <w:tc>
          <w:tcPr>
            <w:tcW w:w="4802" w:type="dxa"/>
            <w:gridSpan w:val="4"/>
            <w:vAlign w:val="center"/>
          </w:tcPr>
          <w:p w14:paraId="5B177F9C" w14:textId="3639D2B7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餐桌</w:t>
            </w:r>
          </w:p>
        </w:tc>
        <w:tc>
          <w:tcPr>
            <w:tcW w:w="3286" w:type="dxa"/>
            <w:gridSpan w:val="2"/>
            <w:vAlign w:val="center"/>
          </w:tcPr>
          <w:p w14:paraId="2F8771F8" w14:textId="65F5BB4B" w:rsidR="009D4CB1" w:rsidRPr="00E9624E" w:rsidRDefault="009D4CB1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kern w:val="0"/>
                <w:sz w:val="24"/>
              </w:rPr>
              <w:t>1个</w:t>
            </w:r>
          </w:p>
        </w:tc>
      </w:tr>
      <w:tr w:rsidR="003C0D17" w:rsidRPr="00E9624E" w14:paraId="141CEC50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59D3241A" w14:textId="77777777" w:rsidR="003C0D17" w:rsidRPr="00E9624E" w:rsidRDefault="003C0D17" w:rsidP="00143052">
            <w:pPr>
              <w:jc w:val="center"/>
              <w:rPr>
                <w:rFonts w:ascii="宋体" w:hAnsi="宋体" w:cs="仿宋"/>
                <w:sz w:val="24"/>
              </w:rPr>
            </w:pPr>
            <w:r w:rsidRPr="00E9624E">
              <w:rPr>
                <w:rFonts w:ascii="宋体" w:hAnsi="宋体" w:cs="仿宋" w:hint="eastAsia"/>
                <w:b/>
                <w:sz w:val="24"/>
              </w:rPr>
              <w:t>技术参数要求</w:t>
            </w:r>
          </w:p>
        </w:tc>
      </w:tr>
      <w:tr w:rsidR="00D75652" w:rsidRPr="00E9624E" w14:paraId="3058298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4A27DFF" w14:textId="7BDBD0E2" w:rsidR="00D75652" w:rsidRPr="00E9624E" w:rsidRDefault="00D75652" w:rsidP="00143052">
            <w:pPr>
              <w:jc w:val="center"/>
              <w:rPr>
                <w:rFonts w:ascii="宋体" w:hAnsi="宋体" w:cs="仿宋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序号</w:t>
            </w:r>
          </w:p>
        </w:tc>
        <w:tc>
          <w:tcPr>
            <w:tcW w:w="1418" w:type="dxa"/>
            <w:gridSpan w:val="3"/>
            <w:vAlign w:val="center"/>
          </w:tcPr>
          <w:p w14:paraId="58C87DAC" w14:textId="27C67D42" w:rsidR="00D75652" w:rsidRPr="00E9624E" w:rsidRDefault="00D75652" w:rsidP="00143052">
            <w:pPr>
              <w:jc w:val="center"/>
              <w:rPr>
                <w:rFonts w:ascii="宋体" w:hAnsi="宋体" w:cs="仿宋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指标名称</w:t>
            </w:r>
          </w:p>
        </w:tc>
        <w:tc>
          <w:tcPr>
            <w:tcW w:w="7654" w:type="dxa"/>
            <w:gridSpan w:val="3"/>
            <w:vAlign w:val="center"/>
          </w:tcPr>
          <w:p w14:paraId="1E8A07C1" w14:textId="578D34E7" w:rsidR="00D75652" w:rsidRPr="00E9624E" w:rsidRDefault="00D75652" w:rsidP="00143052">
            <w:pPr>
              <w:jc w:val="center"/>
              <w:rPr>
                <w:rFonts w:ascii="宋体" w:hAnsi="宋体" w:cs="仿宋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技术参数</w:t>
            </w:r>
          </w:p>
        </w:tc>
      </w:tr>
      <w:tr w:rsidR="00D75652" w:rsidRPr="00E9624E" w14:paraId="7BD76437" w14:textId="77777777" w:rsidTr="00C46DA5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413E7657" w14:textId="5222BE53" w:rsidR="00D75652" w:rsidRPr="00E9624E" w:rsidRDefault="00D75652" w:rsidP="00143052">
            <w:pPr>
              <w:jc w:val="center"/>
              <w:rPr>
                <w:rFonts w:ascii="宋体" w:hAnsi="宋体" w:cs="仿宋"/>
                <w:sz w:val="24"/>
              </w:rPr>
            </w:pPr>
            <w:proofErr w:type="gramStart"/>
            <w:r w:rsidRPr="00E9624E">
              <w:rPr>
                <w:rStyle w:val="NormalCharacter"/>
                <w:rFonts w:ascii="宋体" w:hAnsi="宋体" w:hint="eastAsia"/>
                <w:sz w:val="24"/>
              </w:rPr>
              <w:t>一</w:t>
            </w:r>
            <w:proofErr w:type="gramEnd"/>
          </w:p>
        </w:tc>
        <w:tc>
          <w:tcPr>
            <w:tcW w:w="9072" w:type="dxa"/>
            <w:gridSpan w:val="6"/>
            <w:vAlign w:val="center"/>
          </w:tcPr>
          <w:p w14:paraId="65F4CFDE" w14:textId="1E160950" w:rsidR="00D75652" w:rsidRPr="00E9624E" w:rsidRDefault="00D75652" w:rsidP="00143052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color w:val="000000"/>
                <w:sz w:val="24"/>
              </w:rPr>
              <w:t>设备功能</w:t>
            </w:r>
          </w:p>
        </w:tc>
      </w:tr>
      <w:tr w:rsidR="00D75652" w:rsidRPr="00E9624E" w14:paraId="36D10800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12C99C1" w14:textId="5E3B770F" w:rsidR="00D75652" w:rsidRPr="00E9624E" w:rsidRDefault="00D75652" w:rsidP="00143052">
            <w:pPr>
              <w:jc w:val="center"/>
              <w:rPr>
                <w:rFonts w:ascii="宋体" w:hAnsi="宋体" w:cs="仿宋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14:paraId="771339AE" w14:textId="59A1AEE2" w:rsidR="00D75652" w:rsidRPr="00E9624E" w:rsidRDefault="00D75652" w:rsidP="00143052">
            <w:pPr>
              <w:jc w:val="center"/>
              <w:rPr>
                <w:rFonts w:ascii="宋体" w:hAnsi="宋体" w:cs="仿宋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color w:val="000000"/>
                <w:sz w:val="24"/>
              </w:rPr>
              <w:t>设备承重</w:t>
            </w:r>
          </w:p>
        </w:tc>
        <w:tc>
          <w:tcPr>
            <w:tcW w:w="7654" w:type="dxa"/>
            <w:gridSpan w:val="3"/>
            <w:vAlign w:val="center"/>
          </w:tcPr>
          <w:p w14:paraId="77634813" w14:textId="79480D64" w:rsidR="00D75652" w:rsidRPr="00E9624E" w:rsidRDefault="00D75652" w:rsidP="00143052">
            <w:pPr>
              <w:rPr>
                <w:rFonts w:ascii="宋体" w:hAnsi="宋体" w:cs="仿宋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额定载荷</w:t>
            </w:r>
            <w:r w:rsidRPr="00E9624E">
              <w:rPr>
                <w:rStyle w:val="NormalCharacter"/>
                <w:rFonts w:ascii="宋体" w:hAnsi="宋体" w:hint="eastAsia"/>
                <w:sz w:val="24"/>
              </w:rPr>
              <w:t>，</w:t>
            </w:r>
            <w:r w:rsidRPr="00E9624E">
              <w:rPr>
                <w:rStyle w:val="NormalCharacter"/>
                <w:rFonts w:ascii="宋体" w:hAnsi="宋体"/>
                <w:sz w:val="24"/>
              </w:rPr>
              <w:t>床面</w:t>
            </w:r>
            <w:r w:rsidRPr="00E9624E">
              <w:rPr>
                <w:rStyle w:val="NormalCharacter"/>
                <w:rFonts w:ascii="宋体" w:hAnsi="宋体" w:hint="eastAsia"/>
                <w:sz w:val="24"/>
              </w:rPr>
              <w:t>承重≧</w:t>
            </w:r>
            <w:r w:rsidRPr="00E9624E">
              <w:rPr>
                <w:rStyle w:val="NormalCharacter"/>
                <w:rFonts w:ascii="宋体" w:hAnsi="宋体"/>
                <w:sz w:val="24"/>
              </w:rPr>
              <w:t>240Kg</w:t>
            </w:r>
          </w:p>
        </w:tc>
      </w:tr>
      <w:tr w:rsidR="00D75652" w:rsidRPr="00E9624E" w14:paraId="6882F50C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17A4BC20" w14:textId="1A6E7736" w:rsidR="00D75652" w:rsidRPr="00E9624E" w:rsidRDefault="00D75652" w:rsidP="0014305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25D1E1E2" w14:textId="3B82A146" w:rsidR="00D75652" w:rsidRPr="00E9624E" w:rsidRDefault="00D75652" w:rsidP="00143052">
            <w:pPr>
              <w:jc w:val="center"/>
              <w:rPr>
                <w:rFonts w:ascii="宋体" w:hAnsi="宋体"/>
                <w:spacing w:val="-8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color w:val="000000"/>
                <w:sz w:val="24"/>
              </w:rPr>
              <w:t>主要功能</w:t>
            </w:r>
          </w:p>
        </w:tc>
        <w:tc>
          <w:tcPr>
            <w:tcW w:w="7654" w:type="dxa"/>
            <w:gridSpan w:val="3"/>
            <w:vAlign w:val="center"/>
          </w:tcPr>
          <w:p w14:paraId="7FD34ECC" w14:textId="1D71C091" w:rsidR="00D75652" w:rsidRPr="00E9624E" w:rsidRDefault="00D75652" w:rsidP="00143052">
            <w:pPr>
              <w:rPr>
                <w:rFonts w:ascii="宋体" w:hAnsi="宋体"/>
                <w:spacing w:val="-8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★</w:t>
            </w:r>
            <w:r w:rsidRPr="00E9624E">
              <w:rPr>
                <w:rStyle w:val="NormalCharacter"/>
                <w:rFonts w:ascii="宋体" w:hAnsi="宋体" w:hint="eastAsia"/>
                <w:sz w:val="24"/>
              </w:rPr>
              <w:t>2.1具备</w:t>
            </w:r>
            <w:r w:rsidRPr="00E9624E">
              <w:rPr>
                <w:rStyle w:val="NormalCharacter"/>
                <w:rFonts w:ascii="宋体" w:hAnsi="宋体"/>
                <w:sz w:val="24"/>
              </w:rPr>
              <w:t>背部升降</w:t>
            </w:r>
            <w:r w:rsidRPr="00E9624E">
              <w:rPr>
                <w:rStyle w:val="NormalCharacter"/>
                <w:rFonts w:ascii="宋体" w:hAnsi="宋体" w:hint="eastAsia"/>
                <w:sz w:val="24"/>
              </w:rPr>
              <w:t>、</w:t>
            </w:r>
            <w:r w:rsidRPr="00E9624E">
              <w:rPr>
                <w:rStyle w:val="NormalCharacter"/>
                <w:rFonts w:ascii="宋体" w:hAnsi="宋体"/>
                <w:sz w:val="24"/>
              </w:rPr>
              <w:t>腿部升降</w:t>
            </w:r>
            <w:r w:rsidRPr="00E9624E">
              <w:rPr>
                <w:rStyle w:val="NormalCharacter"/>
                <w:rFonts w:ascii="宋体" w:hAnsi="宋体" w:hint="eastAsia"/>
                <w:sz w:val="24"/>
              </w:rPr>
              <w:t>、</w:t>
            </w:r>
            <w:r w:rsidRPr="00E9624E">
              <w:rPr>
                <w:rStyle w:val="NormalCharacter"/>
                <w:rFonts w:ascii="宋体" w:hAnsi="宋体"/>
                <w:sz w:val="24"/>
              </w:rPr>
              <w:t>整床升降</w:t>
            </w:r>
            <w:r w:rsidRPr="00E9624E">
              <w:rPr>
                <w:rStyle w:val="NormalCharacter"/>
                <w:rFonts w:ascii="宋体" w:hAnsi="宋体" w:hint="eastAsia"/>
                <w:sz w:val="24"/>
              </w:rPr>
              <w:t>、前后倾斜、背腿联动、背部手动CPR、一键背部30度，一键式电动CPR、一键式垂头仰卧、一键式座椅位、离床报警、</w:t>
            </w:r>
            <w:r w:rsidRPr="00E9624E">
              <w:rPr>
                <w:rStyle w:val="NormalCharacter"/>
                <w:rFonts w:ascii="宋体" w:hAnsi="宋体"/>
                <w:sz w:val="24"/>
              </w:rPr>
              <w:t>背部X光拍照</w:t>
            </w:r>
            <w:r w:rsidRPr="00E9624E">
              <w:rPr>
                <w:rStyle w:val="NormalCharacter"/>
                <w:rFonts w:ascii="宋体" w:hAnsi="宋体" w:hint="eastAsia"/>
                <w:sz w:val="24"/>
              </w:rPr>
              <w:t>、紧急停止等功能</w:t>
            </w:r>
          </w:p>
        </w:tc>
      </w:tr>
      <w:tr w:rsidR="00D75652" w:rsidRPr="00E9624E" w14:paraId="772A8F85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04D849D" w14:textId="77777777" w:rsidR="00D75652" w:rsidRPr="00E9624E" w:rsidRDefault="00D75652" w:rsidP="001430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68E56787" w14:textId="77777777" w:rsidR="00D75652" w:rsidRPr="00E9624E" w:rsidRDefault="00D75652" w:rsidP="00143052">
            <w:pPr>
              <w:jc w:val="center"/>
              <w:rPr>
                <w:rFonts w:ascii="宋体" w:hAnsi="宋体"/>
                <w:spacing w:val="-8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43C1A6D8" w14:textId="2FF52EC1" w:rsidR="00D75652" w:rsidRPr="00E9624E" w:rsidRDefault="00D75652" w:rsidP="00143052">
            <w:pPr>
              <w:rPr>
                <w:rFonts w:ascii="宋体" w:hAnsi="宋体"/>
                <w:spacing w:val="-8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#2.2</w:t>
            </w:r>
            <w:r w:rsidRPr="00E9624E">
              <w:rPr>
                <w:rStyle w:val="NormalCharacter"/>
                <w:rFonts w:ascii="宋体" w:hAnsi="宋体" w:hint="eastAsia"/>
                <w:color w:val="000000"/>
                <w:sz w:val="24"/>
              </w:rPr>
              <w:t>具备</w:t>
            </w:r>
            <w:r w:rsidRPr="00E9624E">
              <w:rPr>
                <w:rStyle w:val="NormalCharacter"/>
                <w:rFonts w:ascii="宋体" w:hAnsi="宋体" w:hint="eastAsia"/>
                <w:sz w:val="24"/>
              </w:rPr>
              <w:t>床底照明、</w:t>
            </w:r>
            <w:r w:rsidRPr="00E9624E">
              <w:rPr>
                <w:rStyle w:val="NormalCharacter"/>
                <w:rFonts w:ascii="宋体" w:hAnsi="宋体"/>
                <w:sz w:val="24"/>
              </w:rPr>
              <w:t>实时显示体位数据</w:t>
            </w:r>
            <w:r w:rsidRPr="00E9624E">
              <w:rPr>
                <w:rStyle w:val="NormalCharacter"/>
                <w:rFonts w:ascii="宋体" w:hAnsi="宋体" w:hint="eastAsia"/>
                <w:sz w:val="24"/>
              </w:rPr>
              <w:t>、</w:t>
            </w:r>
            <w:r w:rsidRPr="00E9624E">
              <w:rPr>
                <w:rStyle w:val="NormalCharacter"/>
                <w:rFonts w:ascii="宋体" w:hAnsi="宋体"/>
                <w:sz w:val="24"/>
              </w:rPr>
              <w:t>液晶护士操作器</w:t>
            </w:r>
            <w:r w:rsidRPr="00E9624E">
              <w:rPr>
                <w:rStyle w:val="NormalCharacter"/>
                <w:rFonts w:ascii="宋体" w:hAnsi="宋体" w:hint="eastAsia"/>
                <w:sz w:val="24"/>
              </w:rPr>
              <w:t>、背、</w:t>
            </w:r>
            <w:proofErr w:type="gramStart"/>
            <w:r w:rsidRPr="00E9624E">
              <w:rPr>
                <w:rStyle w:val="NormalCharacter"/>
                <w:rFonts w:ascii="宋体" w:hAnsi="宋体" w:hint="eastAsia"/>
                <w:sz w:val="24"/>
              </w:rPr>
              <w:t>腿角度</w:t>
            </w:r>
            <w:proofErr w:type="gramEnd"/>
            <w:r w:rsidRPr="00E9624E">
              <w:rPr>
                <w:rStyle w:val="NormalCharacter"/>
                <w:rFonts w:ascii="宋体" w:hAnsi="宋体" w:hint="eastAsia"/>
                <w:sz w:val="24"/>
              </w:rPr>
              <w:t>指示</w:t>
            </w:r>
          </w:p>
        </w:tc>
      </w:tr>
      <w:tr w:rsidR="00D75652" w:rsidRPr="00E9624E" w14:paraId="6753AB13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D03A278" w14:textId="77777777" w:rsidR="00D75652" w:rsidRPr="00E9624E" w:rsidRDefault="00D75652" w:rsidP="001430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F7CC5D7" w14:textId="77777777" w:rsidR="00D75652" w:rsidRPr="00E9624E" w:rsidRDefault="00D75652" w:rsidP="00143052">
            <w:pPr>
              <w:jc w:val="center"/>
              <w:rPr>
                <w:rFonts w:ascii="宋体" w:hAnsi="宋体"/>
                <w:spacing w:val="-8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40BE807A" w14:textId="6C0F5ECE" w:rsidR="00D75652" w:rsidRPr="00E9624E" w:rsidRDefault="00D75652" w:rsidP="00143052">
            <w:pPr>
              <w:rPr>
                <w:rFonts w:ascii="宋体" w:hAnsi="宋体"/>
                <w:spacing w:val="-8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#2.3具备</w:t>
            </w:r>
            <w:r w:rsidRPr="00E9624E">
              <w:rPr>
                <w:rStyle w:val="NormalCharacter"/>
                <w:rFonts w:ascii="宋体" w:hAnsi="宋体"/>
                <w:sz w:val="24"/>
              </w:rPr>
              <w:t>腿部具备补偿功能，配置5档齿条</w:t>
            </w:r>
          </w:p>
        </w:tc>
      </w:tr>
      <w:tr w:rsidR="00D75652" w:rsidRPr="00E9624E" w14:paraId="2CA0839F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683E4E14" w14:textId="77777777" w:rsidR="00D75652" w:rsidRPr="00E9624E" w:rsidRDefault="00D75652" w:rsidP="001430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39464AD4" w14:textId="77777777" w:rsidR="00D75652" w:rsidRPr="00E9624E" w:rsidRDefault="00D75652" w:rsidP="00143052">
            <w:pPr>
              <w:jc w:val="center"/>
              <w:rPr>
                <w:rFonts w:ascii="宋体" w:hAnsi="宋体"/>
                <w:spacing w:val="-8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8B180A1" w14:textId="24B4E39F" w:rsidR="00D75652" w:rsidRPr="00E9624E" w:rsidRDefault="00D75652" w:rsidP="00143052">
            <w:pPr>
              <w:rPr>
                <w:rFonts w:ascii="宋体" w:hAnsi="宋体"/>
                <w:spacing w:val="-8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★</w:t>
            </w:r>
            <w:r w:rsidRPr="00E9624E">
              <w:rPr>
                <w:rStyle w:val="NormalCharacter"/>
                <w:rFonts w:ascii="宋体" w:hAnsi="宋体" w:hint="eastAsia"/>
                <w:sz w:val="24"/>
              </w:rPr>
              <w:t>2.4</w:t>
            </w:r>
            <w:r w:rsidRPr="00E9624E">
              <w:rPr>
                <w:rStyle w:val="NormalCharacter"/>
                <w:rFonts w:ascii="宋体" w:hAnsi="宋体" w:hint="eastAsia"/>
                <w:color w:val="000000"/>
                <w:sz w:val="24"/>
              </w:rPr>
              <w:t>具备</w:t>
            </w:r>
            <w:r w:rsidRPr="00E9624E">
              <w:rPr>
                <w:rStyle w:val="NormalCharacter"/>
                <w:rFonts w:ascii="宋体" w:hAnsi="宋体"/>
                <w:sz w:val="24"/>
              </w:rPr>
              <w:t>实时称重</w:t>
            </w:r>
            <w:r w:rsidRPr="00E9624E">
              <w:rPr>
                <w:rStyle w:val="NormalCharacter"/>
                <w:rFonts w:ascii="宋体" w:hAnsi="宋体" w:hint="eastAsia"/>
                <w:sz w:val="24"/>
              </w:rPr>
              <w:t>、左右侧翻</w:t>
            </w:r>
            <w:r w:rsidRPr="00E9624E">
              <w:rPr>
                <w:rStyle w:val="NormalCharacter"/>
                <w:rFonts w:ascii="宋体" w:hAnsi="宋体"/>
                <w:sz w:val="24"/>
              </w:rPr>
              <w:t>功能</w:t>
            </w:r>
          </w:p>
        </w:tc>
      </w:tr>
      <w:tr w:rsidR="00D75652" w:rsidRPr="00E9624E" w14:paraId="0D57BE56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15C6F50D" w14:textId="77777777" w:rsidR="00D75652" w:rsidRPr="00E9624E" w:rsidRDefault="00D75652" w:rsidP="00143052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0CB3BD88" w14:textId="77777777" w:rsidR="00D75652" w:rsidRPr="00E9624E" w:rsidRDefault="00D75652" w:rsidP="00143052">
            <w:pPr>
              <w:jc w:val="center"/>
              <w:rPr>
                <w:rFonts w:ascii="宋体" w:hAnsi="宋体"/>
                <w:spacing w:val="-8"/>
                <w:sz w:val="24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667ABAA8" w14:textId="4660084C" w:rsidR="00D75652" w:rsidRPr="00E9624E" w:rsidRDefault="00D75652" w:rsidP="00143052">
            <w:pPr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#2.5具备腹部</w:t>
            </w:r>
            <w:proofErr w:type="gramStart"/>
            <w:r w:rsidRPr="00E9624E">
              <w:rPr>
                <w:rStyle w:val="NormalCharacter"/>
                <w:rFonts w:ascii="宋体" w:hAnsi="宋体" w:hint="eastAsia"/>
                <w:sz w:val="24"/>
              </w:rPr>
              <w:t>自延位减压</w:t>
            </w:r>
            <w:proofErr w:type="gramEnd"/>
            <w:r w:rsidRPr="00E9624E">
              <w:rPr>
                <w:rStyle w:val="NormalCharacter"/>
                <w:rFonts w:ascii="宋体" w:hAnsi="宋体" w:hint="eastAsia"/>
                <w:sz w:val="24"/>
              </w:rPr>
              <w:t>功能</w:t>
            </w:r>
          </w:p>
        </w:tc>
      </w:tr>
      <w:tr w:rsidR="00F8241F" w:rsidRPr="00E9624E" w14:paraId="61A01003" w14:textId="77777777" w:rsidTr="00427C81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C2CAEA9" w14:textId="7A49CBC1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9072" w:type="dxa"/>
            <w:gridSpan w:val="6"/>
            <w:vAlign w:val="center"/>
          </w:tcPr>
          <w:p w14:paraId="4E27A2DE" w14:textId="2FFDB498" w:rsidR="00F8241F" w:rsidRPr="00E9624E" w:rsidRDefault="00F8241F" w:rsidP="00143052">
            <w:pPr>
              <w:jc w:val="center"/>
              <w:rPr>
                <w:rFonts w:ascii="宋体" w:hAnsi="宋体" w:cs="仿宋"/>
                <w:color w:val="FF0000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主机</w:t>
            </w:r>
          </w:p>
        </w:tc>
      </w:tr>
      <w:tr w:rsidR="00F8241F" w:rsidRPr="00E9624E" w14:paraId="6D9913A6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4933C79" w14:textId="76FCD103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14:paraId="2F83D1B0" w14:textId="6D19AEC0" w:rsidR="00F8241F" w:rsidRPr="00E9624E" w:rsidRDefault="00F8241F" w:rsidP="00143052">
            <w:pPr>
              <w:jc w:val="center"/>
              <w:rPr>
                <w:rFonts w:ascii="宋体" w:hAnsi="宋体" w:cs="仿宋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★</w:t>
            </w:r>
            <w:r w:rsidRPr="00E9624E">
              <w:rPr>
                <w:rStyle w:val="NormalCharacter"/>
                <w:rFonts w:ascii="宋体" w:hAnsi="宋体" w:hint="eastAsia"/>
                <w:color w:val="000000"/>
                <w:sz w:val="24"/>
              </w:rPr>
              <w:t>电机</w:t>
            </w:r>
          </w:p>
        </w:tc>
        <w:tc>
          <w:tcPr>
            <w:tcW w:w="7654" w:type="dxa"/>
            <w:gridSpan w:val="3"/>
            <w:vAlign w:val="center"/>
          </w:tcPr>
          <w:p w14:paraId="4FD305F9" w14:textId="1B55C752" w:rsidR="00F8241F" w:rsidRPr="00E9624E" w:rsidRDefault="00F8241F" w:rsidP="00143052">
            <w:pPr>
              <w:widowControl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LINAK电机LA31系统</w:t>
            </w:r>
          </w:p>
        </w:tc>
      </w:tr>
      <w:tr w:rsidR="00F8241F" w:rsidRPr="00E9624E" w14:paraId="5CEF508C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493B141" w14:textId="6EE5A8E1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14:paraId="5103DE75" w14:textId="5CE0E971" w:rsidR="00F8241F" w:rsidRPr="00E9624E" w:rsidRDefault="00F8241F" w:rsidP="00143052">
            <w:pPr>
              <w:jc w:val="center"/>
              <w:rPr>
                <w:rFonts w:ascii="宋体" w:hAnsi="宋体" w:cs="仿宋"/>
                <w:sz w:val="24"/>
              </w:rPr>
            </w:pPr>
            <w:r w:rsidRPr="00E9624E">
              <w:rPr>
                <w:rStyle w:val="NormalCharacter"/>
                <w:rFonts w:ascii="宋体" w:hAnsi="宋体"/>
                <w:bCs/>
                <w:color w:val="000000"/>
                <w:sz w:val="24"/>
              </w:rPr>
              <w:t>床头、床尾板</w:t>
            </w:r>
          </w:p>
        </w:tc>
        <w:tc>
          <w:tcPr>
            <w:tcW w:w="7654" w:type="dxa"/>
            <w:gridSpan w:val="3"/>
            <w:vAlign w:val="center"/>
          </w:tcPr>
          <w:p w14:paraId="272BF8AA" w14:textId="353D5C99" w:rsidR="00F8241F" w:rsidRPr="00E9624E" w:rsidRDefault="00F8241F" w:rsidP="00143052">
            <w:pPr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床头采用ABS工程塑料一次吹塑成型工艺。可兼做CPR板应急使用，床头锁紧件全部采用钢件，对称式快速挂座，可快速拆卸，满足临床急救需求。</w:t>
            </w:r>
          </w:p>
        </w:tc>
      </w:tr>
      <w:tr w:rsidR="00F8241F" w:rsidRPr="00E9624E" w14:paraId="0E4B1FCE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 w:val="restart"/>
            <w:vAlign w:val="center"/>
          </w:tcPr>
          <w:p w14:paraId="63F1ECF0" w14:textId="3CBEB224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3</w:t>
            </w:r>
          </w:p>
        </w:tc>
        <w:tc>
          <w:tcPr>
            <w:tcW w:w="1418" w:type="dxa"/>
            <w:gridSpan w:val="3"/>
            <w:vMerge w:val="restart"/>
            <w:vAlign w:val="center"/>
          </w:tcPr>
          <w:p w14:paraId="531BAA79" w14:textId="70FFBBD5" w:rsidR="00F8241F" w:rsidRPr="00E9624E" w:rsidRDefault="00F8241F" w:rsidP="00143052">
            <w:pPr>
              <w:jc w:val="center"/>
              <w:rPr>
                <w:rFonts w:ascii="宋体" w:hAnsi="宋体" w:cs="仿宋"/>
                <w:sz w:val="24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★床体</w:t>
            </w:r>
          </w:p>
        </w:tc>
        <w:tc>
          <w:tcPr>
            <w:tcW w:w="7654" w:type="dxa"/>
            <w:gridSpan w:val="3"/>
            <w:vAlign w:val="center"/>
          </w:tcPr>
          <w:p w14:paraId="38682473" w14:textId="174D9734" w:rsidR="00F8241F" w:rsidRPr="00E9624E" w:rsidRDefault="00F8241F" w:rsidP="00143052">
            <w:pPr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color w:val="000000"/>
                <w:sz w:val="24"/>
              </w:rPr>
              <w:t xml:space="preserve">3.1 </w:t>
            </w:r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床</w:t>
            </w:r>
            <w:proofErr w:type="gramStart"/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框采用</w:t>
            </w:r>
            <w:proofErr w:type="gramEnd"/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≥30mm×60mm×1.5mm碳钢矩管。床面整体拉伸一次模压成型并有透气孔工艺。</w:t>
            </w:r>
          </w:p>
        </w:tc>
      </w:tr>
      <w:tr w:rsidR="00F8241F" w:rsidRPr="00E9624E" w14:paraId="77E7651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730FD502" w14:textId="6114D000" w:rsidR="00F8241F" w:rsidRPr="00E9624E" w:rsidRDefault="00F8241F" w:rsidP="00143052">
            <w:pPr>
              <w:jc w:val="center"/>
              <w:rPr>
                <w:rStyle w:val="font11"/>
                <w:rFonts w:ascii="宋体" w:hAnsi="宋体"/>
                <w:lang w:bidi="ar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16BB040" w14:textId="0BE8F131" w:rsidR="00F8241F" w:rsidRPr="00E9624E" w:rsidRDefault="00F8241F" w:rsidP="00143052">
            <w:pPr>
              <w:jc w:val="center"/>
              <w:rPr>
                <w:rStyle w:val="font11"/>
                <w:rFonts w:ascii="宋体" w:hAnsi="宋体"/>
                <w:lang w:bidi="ar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5B557146" w14:textId="3A119809" w:rsidR="00F8241F" w:rsidRPr="00E9624E" w:rsidRDefault="00F8241F" w:rsidP="00143052">
            <w:pPr>
              <w:rPr>
                <w:rStyle w:val="font11"/>
                <w:rFonts w:ascii="宋体" w:hAnsi="宋体"/>
                <w:lang w:bidi="ar"/>
              </w:rPr>
            </w:pPr>
            <w:r w:rsidRPr="00E9624E">
              <w:rPr>
                <w:rStyle w:val="NormalCharacter"/>
                <w:rFonts w:ascii="宋体" w:hAnsi="宋体" w:hint="eastAsia"/>
                <w:color w:val="000000"/>
                <w:sz w:val="24"/>
              </w:rPr>
              <w:t xml:space="preserve">3.2 </w:t>
            </w:r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床板材料厚度≥1.2mm</w:t>
            </w:r>
            <w:r w:rsidRPr="00E9624E">
              <w:rPr>
                <w:rStyle w:val="NormalCharacter"/>
                <w:rFonts w:ascii="宋体" w:hAnsi="宋体" w:hint="eastAsia"/>
                <w:color w:val="000000"/>
                <w:sz w:val="24"/>
              </w:rPr>
              <w:t>,</w:t>
            </w:r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采用冷轧钢板。床面：表面光洁，四角圆润，无焊点；床面连接件全部使用钢件，外套工程塑料，连接件厚度≥5mm。</w:t>
            </w:r>
          </w:p>
        </w:tc>
      </w:tr>
      <w:tr w:rsidR="00F8241F" w:rsidRPr="00E9624E" w14:paraId="4E848D4E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Merge/>
            <w:vAlign w:val="center"/>
          </w:tcPr>
          <w:p w14:paraId="2D7D8298" w14:textId="5A87D5A0" w:rsidR="00F8241F" w:rsidRPr="00E9624E" w:rsidRDefault="00F8241F" w:rsidP="00143052">
            <w:pPr>
              <w:jc w:val="center"/>
              <w:rPr>
                <w:rStyle w:val="font11"/>
                <w:rFonts w:ascii="宋体" w:hAnsi="宋体"/>
                <w:lang w:bidi="ar"/>
              </w:rPr>
            </w:pPr>
          </w:p>
        </w:tc>
        <w:tc>
          <w:tcPr>
            <w:tcW w:w="1418" w:type="dxa"/>
            <w:gridSpan w:val="3"/>
            <w:vMerge/>
            <w:vAlign w:val="center"/>
          </w:tcPr>
          <w:p w14:paraId="4307B9B7" w14:textId="43D16654" w:rsidR="00F8241F" w:rsidRPr="00E9624E" w:rsidRDefault="00F8241F" w:rsidP="00143052">
            <w:pPr>
              <w:jc w:val="center"/>
              <w:rPr>
                <w:rStyle w:val="font11"/>
                <w:rFonts w:ascii="宋体" w:hAnsi="宋体"/>
                <w:lang w:bidi="ar"/>
              </w:rPr>
            </w:pPr>
          </w:p>
        </w:tc>
        <w:tc>
          <w:tcPr>
            <w:tcW w:w="7654" w:type="dxa"/>
            <w:gridSpan w:val="3"/>
            <w:vAlign w:val="center"/>
          </w:tcPr>
          <w:p w14:paraId="1A6C79AC" w14:textId="07E801F1" w:rsidR="00F8241F" w:rsidRPr="00E9624E" w:rsidRDefault="00F8241F" w:rsidP="00143052">
            <w:pPr>
              <w:rPr>
                <w:rStyle w:val="font11"/>
                <w:rFonts w:ascii="宋体" w:hAnsi="宋体"/>
                <w:lang w:bidi="ar"/>
              </w:rPr>
            </w:pPr>
            <w:r w:rsidRPr="00E9624E">
              <w:rPr>
                <w:rStyle w:val="NormalCharacter"/>
                <w:rFonts w:ascii="宋体" w:hAnsi="宋体" w:hint="eastAsia"/>
                <w:color w:val="000000"/>
                <w:sz w:val="24"/>
              </w:rPr>
              <w:t xml:space="preserve">3.3 </w:t>
            </w:r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提供半年内的材料购货发票复印件和材质报告</w:t>
            </w:r>
          </w:p>
        </w:tc>
      </w:tr>
      <w:tr w:rsidR="00F8241F" w:rsidRPr="00E9624E" w14:paraId="77E4AFF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31E1B52" w14:textId="4139E514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14:paraId="350AC4EC" w14:textId="1B322C9A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bCs/>
                <w:color w:val="000000"/>
                <w:sz w:val="24"/>
              </w:rPr>
              <w:t>脚轮</w:t>
            </w:r>
          </w:p>
        </w:tc>
        <w:tc>
          <w:tcPr>
            <w:tcW w:w="7654" w:type="dxa"/>
            <w:gridSpan w:val="3"/>
            <w:vAlign w:val="center"/>
          </w:tcPr>
          <w:p w14:paraId="79316B0C" w14:textId="737C72FA" w:rsidR="00F8241F" w:rsidRPr="00E9624E" w:rsidRDefault="00F8241F" w:rsidP="00143052">
            <w:pPr>
              <w:snapToGrid w:val="0"/>
              <w:rPr>
                <w:rStyle w:val="font11"/>
                <w:rFonts w:ascii="宋体" w:hAnsi="宋体" w:cs="宋体"/>
                <w:color w:val="auto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★采用四轮中控定位系统。</w:t>
            </w:r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选用Φ125中控脚轮。静音、耐磨</w:t>
            </w:r>
            <w:r w:rsidRPr="00E9624E">
              <w:rPr>
                <w:rStyle w:val="NormalCharacter"/>
                <w:rFonts w:ascii="宋体" w:hAnsi="宋体" w:hint="eastAsia"/>
                <w:color w:val="000000"/>
                <w:sz w:val="24"/>
              </w:rPr>
              <w:t>、</w:t>
            </w:r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防缠绕</w:t>
            </w:r>
          </w:p>
        </w:tc>
      </w:tr>
      <w:tr w:rsidR="00F8241F" w:rsidRPr="00E9624E" w14:paraId="0D7EE2D5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29DA789" w14:textId="25E10C16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14:paraId="65311273" w14:textId="299FD1F3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bCs/>
                <w:color w:val="000000"/>
                <w:sz w:val="24"/>
              </w:rPr>
              <w:t>背段</w:t>
            </w:r>
          </w:p>
        </w:tc>
        <w:tc>
          <w:tcPr>
            <w:tcW w:w="7654" w:type="dxa"/>
            <w:gridSpan w:val="3"/>
            <w:vAlign w:val="center"/>
          </w:tcPr>
          <w:p w14:paraId="269DC442" w14:textId="14AD37C6" w:rsidR="00F8241F" w:rsidRPr="00E9624E" w:rsidRDefault="00F8241F" w:rsidP="00143052">
            <w:pPr>
              <w:snapToGrid w:val="0"/>
              <w:rPr>
                <w:rStyle w:val="font11"/>
                <w:rFonts w:ascii="宋体" w:hAnsi="宋体" w:cs="宋体"/>
                <w:color w:val="auto"/>
              </w:rPr>
            </w:pPr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升降采用活动转臂，并配双轮在平行轨道滑行工艺。</w:t>
            </w:r>
            <w:r w:rsidRPr="00E9624E">
              <w:rPr>
                <w:rStyle w:val="NormalCharacter"/>
                <w:rFonts w:ascii="宋体" w:hAnsi="宋体"/>
                <w:sz w:val="24"/>
              </w:rPr>
              <w:t>转轴管采用DN25低压流体输送管</w:t>
            </w:r>
          </w:p>
        </w:tc>
      </w:tr>
      <w:tr w:rsidR="00F8241F" w:rsidRPr="00E9624E" w14:paraId="453A8F87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57D0CA76" w14:textId="796B3499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14:paraId="7FF3FCD6" w14:textId="1451AE0C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bCs/>
                <w:sz w:val="24"/>
              </w:rPr>
              <w:t>X光片盒</w:t>
            </w:r>
          </w:p>
        </w:tc>
        <w:tc>
          <w:tcPr>
            <w:tcW w:w="7654" w:type="dxa"/>
            <w:gridSpan w:val="3"/>
            <w:vAlign w:val="center"/>
          </w:tcPr>
          <w:p w14:paraId="4E379421" w14:textId="29D44510" w:rsidR="00F8241F" w:rsidRPr="00E9624E" w:rsidRDefault="00F8241F" w:rsidP="00143052">
            <w:pPr>
              <w:rPr>
                <w:rStyle w:val="font11"/>
                <w:rFonts w:ascii="宋体" w:hAnsi="宋体"/>
                <w:lang w:bidi="ar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床面板采用透X光</w:t>
            </w:r>
            <w:proofErr w:type="gramStart"/>
            <w:r w:rsidRPr="00E9624E">
              <w:rPr>
                <w:rStyle w:val="NormalCharacter"/>
                <w:rFonts w:ascii="宋体" w:hAnsi="宋体"/>
                <w:sz w:val="24"/>
              </w:rPr>
              <w:t>倍特</w:t>
            </w:r>
            <w:proofErr w:type="gramEnd"/>
            <w:r w:rsidRPr="00E9624E">
              <w:rPr>
                <w:rStyle w:val="NormalCharacter"/>
                <w:rFonts w:ascii="宋体" w:hAnsi="宋体"/>
                <w:sz w:val="24"/>
              </w:rPr>
              <w:t>板，钢板制作光片盒托盘。</w:t>
            </w:r>
          </w:p>
        </w:tc>
      </w:tr>
      <w:tr w:rsidR="00F8241F" w:rsidRPr="00E9624E" w14:paraId="5F01892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2A10A34" w14:textId="39EA67C4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14:paraId="271156C4" w14:textId="1E782598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bCs/>
                <w:sz w:val="24"/>
              </w:rPr>
              <w:t>大架升降</w:t>
            </w:r>
          </w:p>
        </w:tc>
        <w:tc>
          <w:tcPr>
            <w:tcW w:w="7654" w:type="dxa"/>
            <w:gridSpan w:val="3"/>
            <w:vAlign w:val="center"/>
          </w:tcPr>
          <w:p w14:paraId="5F3A6A01" w14:textId="4E285396" w:rsidR="00F8241F" w:rsidRPr="00E9624E" w:rsidRDefault="00F8241F" w:rsidP="00143052">
            <w:pPr>
              <w:snapToGrid w:val="0"/>
              <w:rPr>
                <w:rStyle w:val="font11"/>
                <w:rFonts w:ascii="宋体" w:hAnsi="宋体" w:cs="宋体"/>
                <w:color w:val="auto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★转轴和背板转轴，升降转动机构采用深沟球轴承。大架升降配制气压助力</w:t>
            </w:r>
            <w:proofErr w:type="gramStart"/>
            <w:r w:rsidRPr="00E9624E">
              <w:rPr>
                <w:rStyle w:val="NormalCharacter"/>
                <w:rFonts w:ascii="宋体" w:hAnsi="宋体"/>
                <w:sz w:val="24"/>
              </w:rPr>
              <w:t>支撑气簧</w:t>
            </w:r>
            <w:proofErr w:type="gramEnd"/>
          </w:p>
        </w:tc>
      </w:tr>
      <w:tr w:rsidR="00F8241F" w:rsidRPr="00E9624E" w14:paraId="309E90DE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6EAFE1D3" w14:textId="5D7F37C9" w:rsidR="00F8241F" w:rsidRPr="00E9624E" w:rsidRDefault="00F8241F" w:rsidP="00143052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 w14:paraId="6C775FE6" w14:textId="748C0C5B" w:rsidR="00F8241F" w:rsidRPr="00E9624E" w:rsidRDefault="00F8241F" w:rsidP="00143052">
            <w:pPr>
              <w:jc w:val="center"/>
              <w:rPr>
                <w:rStyle w:val="NormalCharacter"/>
                <w:rFonts w:ascii="宋体" w:hAnsi="宋体"/>
                <w:bCs/>
                <w:sz w:val="24"/>
              </w:rPr>
            </w:pPr>
            <w:r w:rsidRPr="00E9624E">
              <w:rPr>
                <w:rStyle w:val="NormalCharacter"/>
                <w:rFonts w:ascii="宋体" w:hAnsi="宋体"/>
                <w:bCs/>
                <w:color w:val="000000"/>
                <w:sz w:val="24"/>
              </w:rPr>
              <w:t>护栏</w:t>
            </w:r>
          </w:p>
        </w:tc>
        <w:tc>
          <w:tcPr>
            <w:tcW w:w="7654" w:type="dxa"/>
            <w:gridSpan w:val="3"/>
            <w:vAlign w:val="center"/>
          </w:tcPr>
          <w:p w14:paraId="3AA6EB53" w14:textId="3BC3064E" w:rsidR="00F8241F" w:rsidRPr="00E9624E" w:rsidRDefault="00F8241F" w:rsidP="00143052">
            <w:p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★护栏：</w:t>
            </w:r>
            <w:proofErr w:type="gramStart"/>
            <w:r w:rsidRPr="00E9624E">
              <w:rPr>
                <w:rStyle w:val="NormalCharacter"/>
                <w:rFonts w:ascii="宋体" w:hAnsi="宋体"/>
                <w:sz w:val="24"/>
              </w:rPr>
              <w:t>分段四</w:t>
            </w:r>
            <w:proofErr w:type="gramEnd"/>
            <w:r w:rsidRPr="00E9624E">
              <w:rPr>
                <w:rStyle w:val="NormalCharacter"/>
                <w:rFonts w:ascii="宋体" w:hAnsi="宋体"/>
                <w:sz w:val="24"/>
              </w:rPr>
              <w:t>片式侧面护栏PP吹塑一体成型，锁紧装置采用铝合金型材和钢制件。操作方便；配护栏控制器(内外嵌入按键操作面板方便医护和病人操作)</w:t>
            </w:r>
          </w:p>
        </w:tc>
      </w:tr>
      <w:tr w:rsidR="00F8241F" w:rsidRPr="00E9624E" w14:paraId="1F70A6B8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722EC722" w14:textId="783E3112" w:rsidR="00F8241F" w:rsidRPr="00E9624E" w:rsidRDefault="00F8241F" w:rsidP="00143052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9</w:t>
            </w:r>
          </w:p>
        </w:tc>
        <w:tc>
          <w:tcPr>
            <w:tcW w:w="1418" w:type="dxa"/>
            <w:gridSpan w:val="3"/>
            <w:vAlign w:val="center"/>
          </w:tcPr>
          <w:p w14:paraId="079A6116" w14:textId="04ED6CDD" w:rsidR="00F8241F" w:rsidRPr="00E9624E" w:rsidRDefault="00F8241F" w:rsidP="00143052">
            <w:pPr>
              <w:jc w:val="center"/>
              <w:rPr>
                <w:rStyle w:val="NormalCharacter"/>
                <w:rFonts w:ascii="宋体" w:hAnsi="宋体"/>
                <w:bCs/>
                <w:sz w:val="24"/>
              </w:rPr>
            </w:pPr>
            <w:r w:rsidRPr="00E9624E">
              <w:rPr>
                <w:rStyle w:val="NormalCharacter"/>
                <w:rFonts w:ascii="宋体" w:hAnsi="宋体"/>
                <w:bCs/>
                <w:color w:val="000000"/>
                <w:sz w:val="24"/>
              </w:rPr>
              <w:t>焊接工艺</w:t>
            </w:r>
          </w:p>
        </w:tc>
        <w:tc>
          <w:tcPr>
            <w:tcW w:w="7654" w:type="dxa"/>
            <w:gridSpan w:val="3"/>
            <w:vAlign w:val="center"/>
          </w:tcPr>
          <w:p w14:paraId="488B34AD" w14:textId="23760E5D" w:rsidR="00F8241F" w:rsidRPr="00E9624E" w:rsidRDefault="00F8241F" w:rsidP="00143052">
            <w:p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b/>
                <w:sz w:val="24"/>
              </w:rPr>
              <w:t>＃</w:t>
            </w:r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整床体采用机器人手臂焊接，确保焊接产品质量。（提供加工设备的品牌、型号、购机发票复印及图片资料。）</w:t>
            </w:r>
          </w:p>
        </w:tc>
      </w:tr>
      <w:tr w:rsidR="00F8241F" w:rsidRPr="00E9624E" w14:paraId="78834158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6FB8B69" w14:textId="5B5EA11A" w:rsidR="00F8241F" w:rsidRPr="00E9624E" w:rsidRDefault="00F8241F" w:rsidP="00143052">
            <w:pPr>
              <w:jc w:val="center"/>
              <w:rPr>
                <w:rStyle w:val="NormalCharacter"/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10</w:t>
            </w:r>
          </w:p>
        </w:tc>
        <w:tc>
          <w:tcPr>
            <w:tcW w:w="1418" w:type="dxa"/>
            <w:gridSpan w:val="3"/>
            <w:vAlign w:val="center"/>
          </w:tcPr>
          <w:p w14:paraId="4B200001" w14:textId="58575A08" w:rsidR="00F8241F" w:rsidRPr="00E9624E" w:rsidRDefault="00F8241F" w:rsidP="00143052">
            <w:pPr>
              <w:jc w:val="center"/>
              <w:rPr>
                <w:rStyle w:val="NormalCharacter"/>
                <w:rFonts w:ascii="宋体" w:hAnsi="宋体"/>
                <w:bCs/>
                <w:sz w:val="24"/>
              </w:rPr>
            </w:pPr>
            <w:r w:rsidRPr="00E9624E">
              <w:rPr>
                <w:rStyle w:val="NormalCharacter"/>
                <w:rFonts w:ascii="宋体" w:hAnsi="宋体"/>
                <w:bCs/>
                <w:color w:val="000000"/>
                <w:sz w:val="24"/>
              </w:rPr>
              <w:t>喷塑工艺</w:t>
            </w:r>
          </w:p>
        </w:tc>
        <w:tc>
          <w:tcPr>
            <w:tcW w:w="7654" w:type="dxa"/>
            <w:gridSpan w:val="3"/>
            <w:vAlign w:val="center"/>
          </w:tcPr>
          <w:p w14:paraId="25ACFD6F" w14:textId="1A221D43" w:rsidR="00F8241F" w:rsidRPr="00E9624E" w:rsidRDefault="00F8241F" w:rsidP="00143052">
            <w:pPr>
              <w:snapToGrid w:val="0"/>
              <w:rPr>
                <w:rStyle w:val="NormalCharacter"/>
                <w:rFonts w:ascii="宋体" w:hAnsi="宋体"/>
                <w:color w:val="000000"/>
                <w:sz w:val="24"/>
              </w:rPr>
            </w:pPr>
            <w:r w:rsidRPr="00E9624E">
              <w:rPr>
                <w:rStyle w:val="NormalCharacter"/>
                <w:rFonts w:ascii="宋体" w:hAnsi="宋体"/>
                <w:b/>
                <w:sz w:val="24"/>
              </w:rPr>
              <w:t>＃</w:t>
            </w:r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t>整床体采用内外防锈处理工艺。表面静电喷塑工艺。采用进口品牌喷塑材料。（提供使用材料的品牌、型号、检测报告及半年内的进货发票</w:t>
            </w:r>
            <w:r w:rsidRPr="00E9624E">
              <w:rPr>
                <w:rStyle w:val="NormalCharacter"/>
                <w:rFonts w:ascii="宋体" w:hAnsi="宋体"/>
                <w:color w:val="000000"/>
                <w:sz w:val="24"/>
              </w:rPr>
              <w:lastRenderedPageBreak/>
              <w:t>复印件）。</w:t>
            </w:r>
          </w:p>
        </w:tc>
      </w:tr>
      <w:tr w:rsidR="003C0D17" w:rsidRPr="00E9624E" w14:paraId="05B8B84E" w14:textId="77777777" w:rsidTr="00FD048A">
        <w:trPr>
          <w:gridAfter w:val="1"/>
          <w:wAfter w:w="9" w:type="dxa"/>
          <w:trHeight w:val="454"/>
          <w:jc w:val="center"/>
        </w:trPr>
        <w:tc>
          <w:tcPr>
            <w:tcW w:w="9848" w:type="dxa"/>
            <w:gridSpan w:val="7"/>
            <w:vAlign w:val="center"/>
          </w:tcPr>
          <w:p w14:paraId="1B401D82" w14:textId="137C602D" w:rsidR="003C0D17" w:rsidRPr="00E9624E" w:rsidRDefault="003C0D17" w:rsidP="00143052">
            <w:pPr>
              <w:widowControl/>
              <w:jc w:val="center"/>
              <w:rPr>
                <w:rFonts w:ascii="宋体" w:hAnsi="宋体" w:cs="仿宋"/>
                <w:sz w:val="24"/>
              </w:rPr>
            </w:pPr>
            <w:r w:rsidRPr="00E9624E">
              <w:rPr>
                <w:rFonts w:ascii="宋体" w:hAnsi="宋体" w:hint="eastAsia"/>
                <w:sz w:val="24"/>
              </w:rPr>
              <w:lastRenderedPageBreak/>
              <w:t>★</w:t>
            </w:r>
            <w:r w:rsidRPr="00E9624E">
              <w:rPr>
                <w:rFonts w:ascii="宋体" w:hAnsi="宋体" w:cs="仿宋" w:hint="eastAsia"/>
                <w:sz w:val="24"/>
              </w:rPr>
              <w:t>售后服务要求</w:t>
            </w:r>
          </w:p>
        </w:tc>
      </w:tr>
      <w:tr w:rsidR="00F8241F" w:rsidRPr="00E9624E" w14:paraId="03926F9B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A834508" w14:textId="620B8F03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1</w:t>
            </w:r>
          </w:p>
        </w:tc>
        <w:tc>
          <w:tcPr>
            <w:tcW w:w="1418" w:type="dxa"/>
            <w:gridSpan w:val="3"/>
            <w:vAlign w:val="center"/>
          </w:tcPr>
          <w:p w14:paraId="38FBFC54" w14:textId="77B3BCF5" w:rsidR="00F8241F" w:rsidRPr="00E9624E" w:rsidRDefault="00F8241F" w:rsidP="00143052">
            <w:pPr>
              <w:jc w:val="center"/>
              <w:rPr>
                <w:rFonts w:ascii="宋体" w:hAnsi="宋体" w:cs="仿宋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质保期</w:t>
            </w:r>
          </w:p>
        </w:tc>
        <w:tc>
          <w:tcPr>
            <w:tcW w:w="7654" w:type="dxa"/>
            <w:gridSpan w:val="3"/>
            <w:vAlign w:val="center"/>
          </w:tcPr>
          <w:p w14:paraId="360BF3BD" w14:textId="2645C716" w:rsidR="00F8241F" w:rsidRPr="00E9624E" w:rsidRDefault="00F8241F" w:rsidP="00143052">
            <w:pPr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 w:hint="eastAsia"/>
                <w:sz w:val="24"/>
              </w:rPr>
              <w:t>5</w:t>
            </w:r>
            <w:r w:rsidRPr="00E9624E">
              <w:rPr>
                <w:rStyle w:val="NormalCharacter"/>
                <w:rFonts w:ascii="宋体" w:hAnsi="宋体"/>
                <w:sz w:val="24"/>
              </w:rPr>
              <w:t>年</w:t>
            </w:r>
          </w:p>
        </w:tc>
      </w:tr>
      <w:tr w:rsidR="00F8241F" w:rsidRPr="00E9624E" w14:paraId="4EB15B02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3D04DE6" w14:textId="5A1DA806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14:paraId="09493A10" w14:textId="77B4FB4C" w:rsidR="00F8241F" w:rsidRPr="00E9624E" w:rsidRDefault="00F8241F" w:rsidP="00143052">
            <w:pPr>
              <w:jc w:val="center"/>
              <w:rPr>
                <w:rFonts w:ascii="宋体" w:hAnsi="宋体" w:cs="仿宋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备件库</w:t>
            </w:r>
          </w:p>
        </w:tc>
        <w:tc>
          <w:tcPr>
            <w:tcW w:w="7654" w:type="dxa"/>
            <w:gridSpan w:val="3"/>
            <w:vAlign w:val="center"/>
          </w:tcPr>
          <w:p w14:paraId="5945328E" w14:textId="6E36A8EE" w:rsidR="00F8241F" w:rsidRPr="00E9624E" w:rsidRDefault="00F8241F" w:rsidP="00143052">
            <w:pPr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西安有备件库</w:t>
            </w:r>
          </w:p>
        </w:tc>
      </w:tr>
      <w:tr w:rsidR="00F8241F" w:rsidRPr="00E9624E" w14:paraId="733ABA6F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4FD4B60" w14:textId="70976EC7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14:paraId="044147B8" w14:textId="17913D82" w:rsidR="00F8241F" w:rsidRPr="00E9624E" w:rsidRDefault="00F8241F" w:rsidP="00143052">
            <w:pPr>
              <w:jc w:val="center"/>
              <w:rPr>
                <w:rFonts w:ascii="宋体" w:hAnsi="宋体" w:cs="仿宋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维修站</w:t>
            </w:r>
          </w:p>
        </w:tc>
        <w:tc>
          <w:tcPr>
            <w:tcW w:w="7654" w:type="dxa"/>
            <w:gridSpan w:val="3"/>
            <w:vAlign w:val="center"/>
          </w:tcPr>
          <w:p w14:paraId="576906E7" w14:textId="7C17568A" w:rsidR="00F8241F" w:rsidRPr="00E9624E" w:rsidRDefault="00F8241F" w:rsidP="00143052">
            <w:pPr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 xml:space="preserve">西安有维修站 </w:t>
            </w:r>
          </w:p>
        </w:tc>
      </w:tr>
      <w:tr w:rsidR="00F8241F" w:rsidRPr="00E9624E" w14:paraId="171BB5DC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2F0F3175" w14:textId="498A2A86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14:paraId="74E9162A" w14:textId="6CC01D4E" w:rsidR="00F8241F" w:rsidRPr="00832562" w:rsidRDefault="00F8241F" w:rsidP="00143052">
            <w:pPr>
              <w:jc w:val="center"/>
              <w:rPr>
                <w:rFonts w:ascii="宋体" w:hAnsi="宋体" w:cs="仿宋"/>
                <w:sz w:val="24"/>
              </w:rPr>
            </w:pPr>
            <w:r w:rsidRPr="00832562">
              <w:rPr>
                <w:rStyle w:val="NormalCharacter"/>
                <w:rFonts w:ascii="宋体" w:hAnsi="宋体"/>
                <w:sz w:val="24"/>
              </w:rPr>
              <w:t>收费标准</w:t>
            </w:r>
          </w:p>
        </w:tc>
        <w:tc>
          <w:tcPr>
            <w:tcW w:w="7654" w:type="dxa"/>
            <w:gridSpan w:val="3"/>
            <w:vAlign w:val="center"/>
          </w:tcPr>
          <w:p w14:paraId="2D044018" w14:textId="78C6D176" w:rsidR="00F8241F" w:rsidRPr="00832562" w:rsidRDefault="00F8241F" w:rsidP="00143052">
            <w:pPr>
              <w:rPr>
                <w:rFonts w:ascii="宋体" w:hAnsi="宋体"/>
                <w:sz w:val="24"/>
              </w:rPr>
            </w:pPr>
            <w:r w:rsidRPr="00832562">
              <w:rPr>
                <w:rStyle w:val="NormalCharacter"/>
                <w:rFonts w:ascii="宋体" w:hAnsi="宋体" w:cs="仿宋"/>
                <w:bCs/>
                <w:sz w:val="24"/>
              </w:rPr>
              <w:t>保修期后，所有部件终生维修服务，对设备定期维护保养，如需更换零部件，客户只需支付成本费用，零配件参照市场成本价，由我公司委派专业售后人员免费更换安装。</w:t>
            </w:r>
          </w:p>
        </w:tc>
      </w:tr>
      <w:tr w:rsidR="00F8241F" w:rsidRPr="00E9624E" w14:paraId="47CDA2AE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1D1C63EF" w14:textId="0B6E74B4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14:paraId="65328557" w14:textId="709602A0" w:rsidR="00F8241F" w:rsidRPr="00832562" w:rsidRDefault="00F8241F" w:rsidP="00143052">
            <w:pPr>
              <w:jc w:val="center"/>
              <w:rPr>
                <w:rFonts w:ascii="宋体" w:hAnsi="宋体" w:cs="仿宋"/>
                <w:sz w:val="24"/>
              </w:rPr>
            </w:pPr>
            <w:r w:rsidRPr="00832562">
              <w:rPr>
                <w:rStyle w:val="NormalCharacter"/>
                <w:rFonts w:ascii="宋体" w:hAnsi="宋体"/>
                <w:sz w:val="24"/>
              </w:rPr>
              <w:t>培训支持</w:t>
            </w:r>
          </w:p>
        </w:tc>
        <w:tc>
          <w:tcPr>
            <w:tcW w:w="7654" w:type="dxa"/>
            <w:gridSpan w:val="3"/>
            <w:vAlign w:val="center"/>
          </w:tcPr>
          <w:p w14:paraId="141A37FA" w14:textId="77777777" w:rsidR="00F8241F" w:rsidRPr="00832562" w:rsidRDefault="00F8241F" w:rsidP="00143052">
            <w:p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832562">
              <w:rPr>
                <w:rStyle w:val="NormalCharacter"/>
                <w:rFonts w:ascii="宋体" w:hAnsi="宋体"/>
                <w:sz w:val="24"/>
              </w:rPr>
              <w:t>培训时间：安装期间及验收合格开始使用起</w:t>
            </w:r>
          </w:p>
          <w:p w14:paraId="4CE237A7" w14:textId="77777777" w:rsidR="00F8241F" w:rsidRPr="00832562" w:rsidRDefault="00F8241F" w:rsidP="00143052">
            <w:p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832562">
              <w:rPr>
                <w:rStyle w:val="NormalCharacter"/>
                <w:rFonts w:ascii="宋体" w:hAnsi="宋体"/>
                <w:sz w:val="24"/>
              </w:rPr>
              <w:t>培训内容：对产品的使用、维护及保养</w:t>
            </w:r>
          </w:p>
          <w:p w14:paraId="1D7DE699" w14:textId="77777777" w:rsidR="00F8241F" w:rsidRPr="00832562" w:rsidRDefault="00F8241F" w:rsidP="00143052">
            <w:p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832562">
              <w:rPr>
                <w:rStyle w:val="NormalCharacter"/>
                <w:rFonts w:ascii="宋体" w:hAnsi="宋体"/>
                <w:sz w:val="24"/>
              </w:rPr>
              <w:t>培训目标：对贵方指定人员进行培训，人数不限</w:t>
            </w:r>
          </w:p>
          <w:p w14:paraId="020448C3" w14:textId="77777777" w:rsidR="00F8241F" w:rsidRPr="00832562" w:rsidRDefault="00F8241F" w:rsidP="00143052">
            <w:pPr>
              <w:snapToGrid w:val="0"/>
              <w:rPr>
                <w:rStyle w:val="NormalCharacter"/>
                <w:rFonts w:ascii="宋体" w:hAnsi="宋体"/>
                <w:b/>
                <w:sz w:val="24"/>
              </w:rPr>
            </w:pPr>
            <w:r w:rsidRPr="00832562">
              <w:rPr>
                <w:rStyle w:val="NormalCharacter"/>
                <w:rFonts w:ascii="宋体" w:hAnsi="宋体"/>
                <w:sz w:val="24"/>
              </w:rPr>
              <w:t>收费标准：</w:t>
            </w:r>
            <w:r w:rsidRPr="00832562">
              <w:rPr>
                <w:rStyle w:val="NormalCharacter"/>
                <w:rFonts w:ascii="宋体" w:hAnsi="宋体"/>
                <w:b/>
                <w:sz w:val="24"/>
              </w:rPr>
              <w:t>此项为特别优惠项目，不收取任何费用</w:t>
            </w:r>
          </w:p>
          <w:p w14:paraId="796817C2" w14:textId="77777777" w:rsidR="00F8241F" w:rsidRPr="00832562" w:rsidRDefault="00F8241F" w:rsidP="00143052">
            <w:p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832562">
              <w:rPr>
                <w:rStyle w:val="NormalCharacter"/>
                <w:rFonts w:ascii="宋体" w:hAnsi="宋体"/>
                <w:sz w:val="24"/>
              </w:rPr>
              <w:t>培训方法：</w:t>
            </w:r>
          </w:p>
          <w:p w14:paraId="29647327" w14:textId="77777777" w:rsidR="00F8241F" w:rsidRPr="00832562" w:rsidRDefault="00F8241F" w:rsidP="00143052">
            <w:p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832562">
              <w:rPr>
                <w:rStyle w:val="NormalCharacter"/>
                <w:rFonts w:ascii="宋体" w:hAnsi="宋体"/>
                <w:sz w:val="24"/>
              </w:rPr>
              <w:t>1）安装调试，公司工作人员将现场对贵方人员进行基础培训，例如对设备的一些基础功能及注意事项。</w:t>
            </w:r>
          </w:p>
          <w:p w14:paraId="0DA26B86" w14:textId="77777777" w:rsidR="00F8241F" w:rsidRPr="00832562" w:rsidRDefault="00F8241F" w:rsidP="00143052">
            <w:pPr>
              <w:snapToGrid w:val="0"/>
              <w:rPr>
                <w:rStyle w:val="NormalCharacter"/>
                <w:rFonts w:ascii="宋体" w:hAnsi="宋体"/>
                <w:sz w:val="24"/>
              </w:rPr>
            </w:pPr>
            <w:r w:rsidRPr="00832562">
              <w:rPr>
                <w:rStyle w:val="NormalCharacter"/>
                <w:rFonts w:ascii="宋体" w:hAnsi="宋体"/>
                <w:sz w:val="24"/>
              </w:rPr>
              <w:t>2）在设备安装调试完毕验收合格后，将进行详细的培训，例如电动病床的操作、注意事项及基本保养。当设备出现问题时，请及时联系公司定点售后服务人员电话，进行维修，以免造成严重的损伤导致无法修复。因此我公司将对贵方使用人员进行系统的培训。避免因操作问题造成的损坏。</w:t>
            </w:r>
          </w:p>
          <w:p w14:paraId="5E323950" w14:textId="2B03AAAE" w:rsidR="00F8241F" w:rsidRPr="00832562" w:rsidRDefault="00F8241F" w:rsidP="00143052">
            <w:pPr>
              <w:rPr>
                <w:rFonts w:ascii="宋体" w:hAnsi="宋体"/>
                <w:sz w:val="24"/>
              </w:rPr>
            </w:pPr>
            <w:r w:rsidRPr="00832562">
              <w:rPr>
                <w:rStyle w:val="NormalCharacter"/>
                <w:rFonts w:ascii="宋体" w:hAnsi="宋体"/>
                <w:sz w:val="24"/>
              </w:rPr>
              <w:t>3）当设备正常使用一个月后，公司将派专业技术人员到贵公司进行设备日常保养的培训工</w:t>
            </w:r>
          </w:p>
        </w:tc>
      </w:tr>
      <w:tr w:rsidR="00F8241F" w:rsidRPr="00E9624E" w14:paraId="69CD3776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36E6C747" w14:textId="0BE0C425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14:paraId="4E77AF02" w14:textId="271868B3" w:rsidR="00F8241F" w:rsidRPr="00832562" w:rsidRDefault="00F8241F" w:rsidP="00143052">
            <w:pPr>
              <w:jc w:val="center"/>
              <w:rPr>
                <w:rFonts w:ascii="宋体" w:hAnsi="宋体" w:cs="仿宋"/>
                <w:sz w:val="24"/>
              </w:rPr>
            </w:pPr>
            <w:r w:rsidRPr="00832562">
              <w:rPr>
                <w:rStyle w:val="NormalCharacter"/>
                <w:rFonts w:ascii="宋体" w:hAnsi="宋体"/>
                <w:sz w:val="24"/>
              </w:rPr>
              <w:t>维修响应</w:t>
            </w:r>
          </w:p>
        </w:tc>
        <w:tc>
          <w:tcPr>
            <w:tcW w:w="7654" w:type="dxa"/>
            <w:gridSpan w:val="3"/>
            <w:vAlign w:val="center"/>
          </w:tcPr>
          <w:p w14:paraId="6081ACC0" w14:textId="2796226A" w:rsidR="00F8241F" w:rsidRPr="00832562" w:rsidRDefault="00F8241F" w:rsidP="00143052">
            <w:pPr>
              <w:rPr>
                <w:rFonts w:ascii="宋体" w:hAnsi="宋体"/>
                <w:sz w:val="24"/>
              </w:rPr>
            </w:pPr>
            <w:r w:rsidRPr="00832562">
              <w:rPr>
                <w:rStyle w:val="NormalCharacter"/>
                <w:rFonts w:ascii="宋体" w:hAnsi="宋体"/>
                <w:sz w:val="24"/>
              </w:rPr>
              <w:t>（维修响应时间）</w:t>
            </w:r>
            <w:proofErr w:type="gramStart"/>
            <w:r w:rsidRPr="00832562">
              <w:rPr>
                <w:rStyle w:val="NormalCharacter"/>
                <w:rFonts w:ascii="宋体" w:hAnsi="宋体"/>
                <w:sz w:val="24"/>
              </w:rPr>
              <w:t>购需货品</w:t>
            </w:r>
            <w:proofErr w:type="gramEnd"/>
            <w:r w:rsidRPr="00832562">
              <w:rPr>
                <w:rStyle w:val="NormalCharacter"/>
                <w:rFonts w:ascii="宋体" w:hAnsi="宋体"/>
                <w:sz w:val="24"/>
              </w:rPr>
              <w:t>之日起2年内采购人非人为故障的，负责免费维修，更换零部件，对产品配件及质量方面的问题提供免费维修服务, 接到投诉电话2小时内（含2小时）给予明确答复，日间在8小时内到达现场，夜间在10小时内到达现场，并在到达现场后8小时内解决问题；（节假日正常服务）若8小时内不能排除故障，将在24小内提供相同规格的产品作代用品，以保证货物能正常使用。（如出现批量质量问题，将在三天内派出售后管理师指导维修服务队进行24小时加班抢修。每三个月上门免费巡检一次维护所供产品。保修期后，所有部件终生维修服务，对设备定期维护保养，如需更换零部件，客户只需支付成本费用，零配件参照市场成本价，委派专业售后人员免费更换安装。</w:t>
            </w:r>
          </w:p>
        </w:tc>
      </w:tr>
      <w:tr w:rsidR="00F8241F" w:rsidRPr="00E9624E" w14:paraId="0EFA96BF" w14:textId="77777777" w:rsidTr="00B8795D">
        <w:trPr>
          <w:gridAfter w:val="1"/>
          <w:wAfter w:w="9" w:type="dxa"/>
          <w:trHeight w:val="454"/>
          <w:jc w:val="center"/>
        </w:trPr>
        <w:tc>
          <w:tcPr>
            <w:tcW w:w="776" w:type="dxa"/>
            <w:vAlign w:val="center"/>
          </w:tcPr>
          <w:p w14:paraId="00D5916C" w14:textId="7E56D513" w:rsidR="00F8241F" w:rsidRPr="00E9624E" w:rsidRDefault="00F8241F" w:rsidP="00143052">
            <w:pPr>
              <w:jc w:val="center"/>
              <w:rPr>
                <w:rFonts w:ascii="宋体" w:hAnsi="宋体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14:paraId="1C3890C3" w14:textId="02FB299C" w:rsidR="00F8241F" w:rsidRPr="00E9624E" w:rsidRDefault="00F8241F" w:rsidP="00143052">
            <w:pPr>
              <w:jc w:val="center"/>
              <w:rPr>
                <w:rFonts w:ascii="宋体" w:hAnsi="宋体" w:cs="仿宋"/>
                <w:sz w:val="24"/>
              </w:rPr>
            </w:pPr>
            <w:r w:rsidRPr="00E9624E">
              <w:rPr>
                <w:rStyle w:val="NormalCharacter"/>
                <w:rFonts w:ascii="宋体" w:hAnsi="宋体"/>
                <w:sz w:val="24"/>
              </w:rPr>
              <w:t>到货时间</w:t>
            </w:r>
          </w:p>
        </w:tc>
        <w:tc>
          <w:tcPr>
            <w:tcW w:w="7654" w:type="dxa"/>
            <w:gridSpan w:val="3"/>
            <w:vAlign w:val="center"/>
          </w:tcPr>
          <w:p w14:paraId="411648FB" w14:textId="2EEE4959" w:rsidR="00F8241F" w:rsidRPr="00E502D0" w:rsidRDefault="00F8241F" w:rsidP="00143052">
            <w:pPr>
              <w:rPr>
                <w:rFonts w:ascii="宋体" w:hAnsi="宋体"/>
                <w:bCs/>
                <w:sz w:val="24"/>
              </w:rPr>
            </w:pPr>
            <w:r w:rsidRPr="00E502D0">
              <w:rPr>
                <w:rStyle w:val="NormalCharacter"/>
                <w:rFonts w:ascii="宋体" w:hAnsi="宋体"/>
                <w:bCs/>
                <w:color w:val="000000"/>
                <w:sz w:val="24"/>
              </w:rPr>
              <w:t>30天</w:t>
            </w:r>
          </w:p>
        </w:tc>
      </w:tr>
    </w:tbl>
    <w:bookmarkEnd w:id="0"/>
    <w:p w14:paraId="3E75D92E" w14:textId="3E336144" w:rsidR="006C75FB" w:rsidRPr="00E9624E" w:rsidRDefault="00C021A2" w:rsidP="006C75FB">
      <w:pPr>
        <w:widowControl/>
        <w:jc w:val="left"/>
        <w:rPr>
          <w:rFonts w:ascii="宋体" w:hAnsi="宋体"/>
          <w:sz w:val="24"/>
        </w:rPr>
      </w:pPr>
      <w:r w:rsidRPr="00E9624E">
        <w:rPr>
          <w:rFonts w:ascii="宋体" w:hAnsi="宋体" w:hint="eastAsia"/>
          <w:sz w:val="24"/>
        </w:rPr>
        <w:t>说明</w:t>
      </w:r>
      <w:r w:rsidR="00532C52" w:rsidRPr="00E9624E">
        <w:rPr>
          <w:rFonts w:ascii="宋体" w:hAnsi="宋体" w:hint="eastAsia"/>
          <w:sz w:val="24"/>
        </w:rPr>
        <w:t>：功能要求、配置清单为必备要求，从功能角度提出；技术参数体现设备档次要求，参数中区分“★”、“＃”参数，其中“★”参数为核心参数，为必须满足参数；“＃”参数为重要参数，在采购评审中分值较高。一般技术指标参数不作标记。</w:t>
      </w:r>
    </w:p>
    <w:bookmarkEnd w:id="1"/>
    <w:p w14:paraId="4A19919A" w14:textId="77777777" w:rsidR="006C75FB" w:rsidRPr="00E9624E" w:rsidRDefault="006C75FB" w:rsidP="006C75FB">
      <w:pPr>
        <w:widowControl/>
        <w:jc w:val="left"/>
        <w:rPr>
          <w:rFonts w:ascii="宋体" w:hAnsi="宋体" w:cs="黑体"/>
          <w:snapToGrid w:val="0"/>
          <w:sz w:val="24"/>
        </w:rPr>
      </w:pPr>
    </w:p>
    <w:sectPr w:rsidR="006C75FB" w:rsidRPr="00E9624E" w:rsidSect="00D84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3281" w14:textId="77777777" w:rsidR="004F5CB4" w:rsidRDefault="004F5CB4" w:rsidP="0091323C">
      <w:r>
        <w:separator/>
      </w:r>
    </w:p>
  </w:endnote>
  <w:endnote w:type="continuationSeparator" w:id="0">
    <w:p w14:paraId="34991E69" w14:textId="77777777" w:rsidR="004F5CB4" w:rsidRDefault="004F5CB4" w:rsidP="00913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5524D" w14:textId="77777777" w:rsidR="004F5CB4" w:rsidRDefault="004F5CB4" w:rsidP="0091323C">
      <w:r>
        <w:separator/>
      </w:r>
    </w:p>
  </w:footnote>
  <w:footnote w:type="continuationSeparator" w:id="0">
    <w:p w14:paraId="641E4ADA" w14:textId="77777777" w:rsidR="004F5CB4" w:rsidRDefault="004F5CB4" w:rsidP="009132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1BC4"/>
    <w:multiLevelType w:val="multilevel"/>
    <w:tmpl w:val="007E1B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994764"/>
    <w:multiLevelType w:val="hybridMultilevel"/>
    <w:tmpl w:val="9676BA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5C2E60"/>
    <w:multiLevelType w:val="hybridMultilevel"/>
    <w:tmpl w:val="3BFA56E8"/>
    <w:lvl w:ilvl="0" w:tplc="A218E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2D2FAD"/>
    <w:multiLevelType w:val="singleLevel"/>
    <w:tmpl w:val="0A2D2FAD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0CCD4137"/>
    <w:multiLevelType w:val="multilevel"/>
    <w:tmpl w:val="0CCD4137"/>
    <w:lvl w:ilvl="0">
      <w:start w:val="1"/>
      <w:numFmt w:val="decimal"/>
      <w:lvlText w:val="%1、"/>
      <w:lvlJc w:val="left"/>
      <w:pPr>
        <w:tabs>
          <w:tab w:val="left" w:pos="600"/>
        </w:tabs>
        <w:ind w:left="600" w:hanging="360"/>
        <w:textAlignment w:val="baseline"/>
      </w:pPr>
    </w:lvl>
    <w:lvl w:ilvl="1">
      <w:start w:val="1"/>
      <w:numFmt w:val="lowerLetter"/>
      <w:lvlText w:val="%1)"/>
      <w:lvlJc w:val="left"/>
      <w:pPr>
        <w:tabs>
          <w:tab w:val="left" w:pos="1080"/>
        </w:tabs>
        <w:ind w:left="1080" w:hanging="420"/>
        <w:textAlignment w:val="baseline"/>
      </w:pPr>
    </w:lvl>
    <w:lvl w:ilvl="2">
      <w:start w:val="1"/>
      <w:numFmt w:val="lowerRoman"/>
      <w:lvlText w:val="%1."/>
      <w:lvlJc w:val="right"/>
      <w:pPr>
        <w:tabs>
          <w:tab w:val="left" w:pos="1500"/>
        </w:tabs>
        <w:ind w:left="1500" w:hanging="420"/>
        <w:textAlignment w:val="baseline"/>
      </w:pPr>
    </w:lvl>
    <w:lvl w:ilvl="3">
      <w:start w:val="1"/>
      <w:numFmt w:val="decimal"/>
      <w:lvlText w:val="%1."/>
      <w:lvlJc w:val="left"/>
      <w:pPr>
        <w:tabs>
          <w:tab w:val="left" w:pos="1920"/>
        </w:tabs>
        <w:ind w:left="1920" w:hanging="420"/>
        <w:textAlignment w:val="baseline"/>
      </w:pPr>
    </w:lvl>
    <w:lvl w:ilvl="4">
      <w:start w:val="1"/>
      <w:numFmt w:val="lowerLetter"/>
      <w:lvlText w:val="%1)"/>
      <w:lvlJc w:val="left"/>
      <w:pPr>
        <w:tabs>
          <w:tab w:val="left" w:pos="2340"/>
        </w:tabs>
        <w:ind w:left="2340" w:hanging="420"/>
        <w:textAlignment w:val="baseline"/>
      </w:pPr>
    </w:lvl>
    <w:lvl w:ilvl="5">
      <w:start w:val="1"/>
      <w:numFmt w:val="lowerRoman"/>
      <w:lvlText w:val="%1."/>
      <w:lvlJc w:val="right"/>
      <w:pPr>
        <w:tabs>
          <w:tab w:val="left" w:pos="2760"/>
        </w:tabs>
        <w:ind w:left="2760" w:hanging="420"/>
        <w:textAlignment w:val="baseline"/>
      </w:pPr>
    </w:lvl>
    <w:lvl w:ilvl="6">
      <w:start w:val="1"/>
      <w:numFmt w:val="decimal"/>
      <w:lvlText w:val="%1."/>
      <w:lvlJc w:val="left"/>
      <w:pPr>
        <w:tabs>
          <w:tab w:val="left" w:pos="3180"/>
        </w:tabs>
        <w:ind w:left="3180" w:hanging="420"/>
        <w:textAlignment w:val="baseline"/>
      </w:pPr>
    </w:lvl>
    <w:lvl w:ilvl="7">
      <w:start w:val="1"/>
      <w:numFmt w:val="lowerLetter"/>
      <w:lvlText w:val="%1)"/>
      <w:lvlJc w:val="left"/>
      <w:pPr>
        <w:tabs>
          <w:tab w:val="left" w:pos="3600"/>
        </w:tabs>
        <w:ind w:left="3600" w:hanging="420"/>
        <w:textAlignment w:val="baseline"/>
      </w:pPr>
    </w:lvl>
    <w:lvl w:ilvl="8">
      <w:start w:val="1"/>
      <w:numFmt w:val="lowerRoman"/>
      <w:lvlText w:val="%1."/>
      <w:lvlJc w:val="right"/>
      <w:pPr>
        <w:tabs>
          <w:tab w:val="left" w:pos="4020"/>
        </w:tabs>
        <w:ind w:left="4020" w:hanging="420"/>
        <w:textAlignment w:val="baseline"/>
      </w:pPr>
    </w:lvl>
  </w:abstractNum>
  <w:abstractNum w:abstractNumId="5" w15:restartNumberingAfterBreak="0">
    <w:nsid w:val="1C9C3B80"/>
    <w:multiLevelType w:val="multilevel"/>
    <w:tmpl w:val="1C9C3B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A567C6"/>
    <w:multiLevelType w:val="hybridMultilevel"/>
    <w:tmpl w:val="31388AFE"/>
    <w:lvl w:ilvl="0" w:tplc="99644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B3AC83"/>
    <w:multiLevelType w:val="singleLevel"/>
    <w:tmpl w:val="4EB3AC8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53B4F904"/>
    <w:multiLevelType w:val="singleLevel"/>
    <w:tmpl w:val="53B4F9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53B4F9F2"/>
    <w:multiLevelType w:val="singleLevel"/>
    <w:tmpl w:val="53B4F9F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564E2926"/>
    <w:multiLevelType w:val="multilevel"/>
    <w:tmpl w:val="564E292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pStyle w:val="3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D1E8D0"/>
    <w:multiLevelType w:val="singleLevel"/>
    <w:tmpl w:val="5BD1E8D0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2" w15:restartNumberingAfterBreak="0">
    <w:nsid w:val="7A81097D"/>
    <w:multiLevelType w:val="hybridMultilevel"/>
    <w:tmpl w:val="7794F4DE"/>
    <w:lvl w:ilvl="0" w:tplc="84264852">
      <w:start w:val="3"/>
      <w:numFmt w:val="decimal"/>
      <w:suff w:val="nothing"/>
      <w:lvlText w:val="%1）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9A15E62"/>
    <w:rsid w:val="00046163"/>
    <w:rsid w:val="000545FE"/>
    <w:rsid w:val="00062C9C"/>
    <w:rsid w:val="00094C83"/>
    <w:rsid w:val="000A384B"/>
    <w:rsid w:val="000C3A2F"/>
    <w:rsid w:val="000C6484"/>
    <w:rsid w:val="000D6EE9"/>
    <w:rsid w:val="000E5CA4"/>
    <w:rsid w:val="001042B8"/>
    <w:rsid w:val="00107C49"/>
    <w:rsid w:val="00114AEA"/>
    <w:rsid w:val="0012041F"/>
    <w:rsid w:val="00143052"/>
    <w:rsid w:val="00155B3B"/>
    <w:rsid w:val="001A1628"/>
    <w:rsid w:val="001C3337"/>
    <w:rsid w:val="001F737E"/>
    <w:rsid w:val="00202DB2"/>
    <w:rsid w:val="002047C7"/>
    <w:rsid w:val="00221CC8"/>
    <w:rsid w:val="00230CF8"/>
    <w:rsid w:val="00251BA2"/>
    <w:rsid w:val="00252FE9"/>
    <w:rsid w:val="00266D0C"/>
    <w:rsid w:val="00267F1E"/>
    <w:rsid w:val="00285100"/>
    <w:rsid w:val="002B40AE"/>
    <w:rsid w:val="002C21FA"/>
    <w:rsid w:val="002C4BC4"/>
    <w:rsid w:val="003151D7"/>
    <w:rsid w:val="003219D3"/>
    <w:rsid w:val="003250CD"/>
    <w:rsid w:val="00344E7A"/>
    <w:rsid w:val="003526D5"/>
    <w:rsid w:val="00361D23"/>
    <w:rsid w:val="003A3ABE"/>
    <w:rsid w:val="003A77C9"/>
    <w:rsid w:val="003C04BD"/>
    <w:rsid w:val="003C0D17"/>
    <w:rsid w:val="003C1FAC"/>
    <w:rsid w:val="003E11DE"/>
    <w:rsid w:val="00415F46"/>
    <w:rsid w:val="004432F1"/>
    <w:rsid w:val="00472BFD"/>
    <w:rsid w:val="00480E1E"/>
    <w:rsid w:val="00486784"/>
    <w:rsid w:val="004A675A"/>
    <w:rsid w:val="004B3E73"/>
    <w:rsid w:val="004B5D66"/>
    <w:rsid w:val="004C37F8"/>
    <w:rsid w:val="004D21DD"/>
    <w:rsid w:val="004E7B7D"/>
    <w:rsid w:val="004F5CB4"/>
    <w:rsid w:val="00500B6F"/>
    <w:rsid w:val="00502B07"/>
    <w:rsid w:val="0050461A"/>
    <w:rsid w:val="00532C52"/>
    <w:rsid w:val="00540256"/>
    <w:rsid w:val="00576DCF"/>
    <w:rsid w:val="00580FC7"/>
    <w:rsid w:val="00581A2E"/>
    <w:rsid w:val="005C1886"/>
    <w:rsid w:val="00603E75"/>
    <w:rsid w:val="00605788"/>
    <w:rsid w:val="00605842"/>
    <w:rsid w:val="00612084"/>
    <w:rsid w:val="0064153B"/>
    <w:rsid w:val="00644F13"/>
    <w:rsid w:val="006464E9"/>
    <w:rsid w:val="00671C60"/>
    <w:rsid w:val="00682485"/>
    <w:rsid w:val="00690921"/>
    <w:rsid w:val="006C75FB"/>
    <w:rsid w:val="006D71A6"/>
    <w:rsid w:val="00725A54"/>
    <w:rsid w:val="0073745C"/>
    <w:rsid w:val="0074369E"/>
    <w:rsid w:val="00776C3E"/>
    <w:rsid w:val="00790D63"/>
    <w:rsid w:val="007975BA"/>
    <w:rsid w:val="007C061A"/>
    <w:rsid w:val="007D147D"/>
    <w:rsid w:val="007D37E2"/>
    <w:rsid w:val="007D6AA8"/>
    <w:rsid w:val="007E2DAD"/>
    <w:rsid w:val="007F4F99"/>
    <w:rsid w:val="008025C6"/>
    <w:rsid w:val="00815EDB"/>
    <w:rsid w:val="00826E11"/>
    <w:rsid w:val="0082728A"/>
    <w:rsid w:val="00832562"/>
    <w:rsid w:val="0083471C"/>
    <w:rsid w:val="008456AC"/>
    <w:rsid w:val="00846B87"/>
    <w:rsid w:val="008564A1"/>
    <w:rsid w:val="00860B28"/>
    <w:rsid w:val="008769A2"/>
    <w:rsid w:val="00891FC3"/>
    <w:rsid w:val="008A4967"/>
    <w:rsid w:val="008A64F5"/>
    <w:rsid w:val="008D7012"/>
    <w:rsid w:val="00905E6A"/>
    <w:rsid w:val="00911B92"/>
    <w:rsid w:val="0091323C"/>
    <w:rsid w:val="00934229"/>
    <w:rsid w:val="00943275"/>
    <w:rsid w:val="009B4794"/>
    <w:rsid w:val="009C5AD1"/>
    <w:rsid w:val="009D4CB1"/>
    <w:rsid w:val="009D4E32"/>
    <w:rsid w:val="009E3452"/>
    <w:rsid w:val="00A011B6"/>
    <w:rsid w:val="00A02CAD"/>
    <w:rsid w:val="00A04D77"/>
    <w:rsid w:val="00A17223"/>
    <w:rsid w:val="00A25852"/>
    <w:rsid w:val="00A33D6F"/>
    <w:rsid w:val="00A4142E"/>
    <w:rsid w:val="00A579E1"/>
    <w:rsid w:val="00A64A4D"/>
    <w:rsid w:val="00A76416"/>
    <w:rsid w:val="00A95588"/>
    <w:rsid w:val="00A97192"/>
    <w:rsid w:val="00AA63E2"/>
    <w:rsid w:val="00AA6CA3"/>
    <w:rsid w:val="00AC023F"/>
    <w:rsid w:val="00AC2FEC"/>
    <w:rsid w:val="00AC3F59"/>
    <w:rsid w:val="00AD70DA"/>
    <w:rsid w:val="00AD75E3"/>
    <w:rsid w:val="00B05F70"/>
    <w:rsid w:val="00B22D2F"/>
    <w:rsid w:val="00B46DCB"/>
    <w:rsid w:val="00B4737F"/>
    <w:rsid w:val="00B52870"/>
    <w:rsid w:val="00B57386"/>
    <w:rsid w:val="00B7345A"/>
    <w:rsid w:val="00B853D8"/>
    <w:rsid w:val="00B8795D"/>
    <w:rsid w:val="00BA7466"/>
    <w:rsid w:val="00BC19C8"/>
    <w:rsid w:val="00C021A2"/>
    <w:rsid w:val="00C0235F"/>
    <w:rsid w:val="00C20B05"/>
    <w:rsid w:val="00C26053"/>
    <w:rsid w:val="00C451A2"/>
    <w:rsid w:val="00C727AC"/>
    <w:rsid w:val="00C77FA6"/>
    <w:rsid w:val="00C91306"/>
    <w:rsid w:val="00CB4529"/>
    <w:rsid w:val="00CC08FC"/>
    <w:rsid w:val="00CF4071"/>
    <w:rsid w:val="00D25455"/>
    <w:rsid w:val="00D3534D"/>
    <w:rsid w:val="00D509BA"/>
    <w:rsid w:val="00D6649E"/>
    <w:rsid w:val="00D75652"/>
    <w:rsid w:val="00D769DA"/>
    <w:rsid w:val="00D844E9"/>
    <w:rsid w:val="00DA3A8B"/>
    <w:rsid w:val="00DC5219"/>
    <w:rsid w:val="00E06986"/>
    <w:rsid w:val="00E07EED"/>
    <w:rsid w:val="00E1044C"/>
    <w:rsid w:val="00E33608"/>
    <w:rsid w:val="00E458BB"/>
    <w:rsid w:val="00E46234"/>
    <w:rsid w:val="00E466E8"/>
    <w:rsid w:val="00E502D0"/>
    <w:rsid w:val="00E80934"/>
    <w:rsid w:val="00E8381C"/>
    <w:rsid w:val="00E9624E"/>
    <w:rsid w:val="00EB61E8"/>
    <w:rsid w:val="00EE242E"/>
    <w:rsid w:val="00EE2CE1"/>
    <w:rsid w:val="00EE384E"/>
    <w:rsid w:val="00EF45B8"/>
    <w:rsid w:val="00F1160B"/>
    <w:rsid w:val="00F27A73"/>
    <w:rsid w:val="00F35A7B"/>
    <w:rsid w:val="00F705B7"/>
    <w:rsid w:val="00F81502"/>
    <w:rsid w:val="00F8241F"/>
    <w:rsid w:val="00F870C6"/>
    <w:rsid w:val="00FA1361"/>
    <w:rsid w:val="00FA17E7"/>
    <w:rsid w:val="00FA1DCC"/>
    <w:rsid w:val="00FA7DD0"/>
    <w:rsid w:val="00FD101E"/>
    <w:rsid w:val="00FD63B8"/>
    <w:rsid w:val="19A1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11F9DA"/>
  <w15:docId w15:val="{0FD5A946-344B-4292-88EA-F30532B3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C75FB"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</w:rPr>
  </w:style>
  <w:style w:type="paragraph" w:styleId="3">
    <w:name w:val="heading 3"/>
    <w:basedOn w:val="a"/>
    <w:next w:val="a0"/>
    <w:link w:val="31"/>
    <w:qFormat/>
    <w:rsid w:val="004E7B7D"/>
    <w:pPr>
      <w:keepNext/>
      <w:keepLines/>
      <w:numPr>
        <w:ilvl w:val="2"/>
        <w:numId w:val="1"/>
      </w:numPr>
      <w:tabs>
        <w:tab w:val="left" w:pos="720"/>
      </w:tabs>
      <w:spacing w:before="60"/>
      <w:outlineLvl w:val="2"/>
    </w:pPr>
    <w:rPr>
      <w:rFonts w:ascii="Calibri" w:hAnsi="Calibri" w:cs="Times New Roman"/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rsid w:val="009132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91323C"/>
    <w:rPr>
      <w:rFonts w:ascii="Times New Roman" w:eastAsia="宋体" w:hAnsi="Times New Roman" w:cs="宋体"/>
      <w:kern w:val="2"/>
      <w:sz w:val="18"/>
      <w:szCs w:val="18"/>
    </w:rPr>
  </w:style>
  <w:style w:type="paragraph" w:styleId="a6">
    <w:name w:val="footer"/>
    <w:basedOn w:val="a"/>
    <w:link w:val="a7"/>
    <w:rsid w:val="009132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rsid w:val="0091323C"/>
    <w:rPr>
      <w:rFonts w:ascii="Times New Roman" w:eastAsia="宋体" w:hAnsi="Times New Roman" w:cs="宋体"/>
      <w:kern w:val="2"/>
      <w:sz w:val="18"/>
      <w:szCs w:val="18"/>
    </w:rPr>
  </w:style>
  <w:style w:type="character" w:styleId="a8">
    <w:name w:val="annotation reference"/>
    <w:basedOn w:val="a1"/>
    <w:rsid w:val="00E466E8"/>
    <w:rPr>
      <w:sz w:val="21"/>
      <w:szCs w:val="21"/>
    </w:rPr>
  </w:style>
  <w:style w:type="paragraph" w:styleId="a9">
    <w:name w:val="annotation text"/>
    <w:basedOn w:val="a"/>
    <w:link w:val="aa"/>
    <w:rsid w:val="00E466E8"/>
    <w:pPr>
      <w:jc w:val="left"/>
    </w:pPr>
  </w:style>
  <w:style w:type="character" w:customStyle="1" w:styleId="aa">
    <w:name w:val="批注文字 字符"/>
    <w:basedOn w:val="a1"/>
    <w:link w:val="a9"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E466E8"/>
    <w:rPr>
      <w:b/>
      <w:bCs/>
    </w:rPr>
  </w:style>
  <w:style w:type="character" w:customStyle="1" w:styleId="ac">
    <w:name w:val="批注主题 字符"/>
    <w:basedOn w:val="aa"/>
    <w:link w:val="ab"/>
    <w:rsid w:val="00E466E8"/>
    <w:rPr>
      <w:rFonts w:ascii="Times New Roman" w:eastAsia="宋体" w:hAnsi="Times New Roman" w:cs="宋体"/>
      <w:b/>
      <w:bCs/>
      <w:kern w:val="2"/>
      <w:sz w:val="21"/>
      <w:szCs w:val="24"/>
    </w:rPr>
  </w:style>
  <w:style w:type="paragraph" w:styleId="ad">
    <w:name w:val="Revision"/>
    <w:hidden/>
    <w:uiPriority w:val="99"/>
    <w:semiHidden/>
    <w:rsid w:val="00E466E8"/>
    <w:rPr>
      <w:rFonts w:ascii="Times New Roman" w:eastAsia="宋体" w:hAnsi="Times New Roman" w:cs="宋体"/>
      <w:kern w:val="2"/>
      <w:sz w:val="21"/>
      <w:szCs w:val="24"/>
    </w:rPr>
  </w:style>
  <w:style w:type="paragraph" w:styleId="ae">
    <w:name w:val="Balloon Text"/>
    <w:basedOn w:val="a"/>
    <w:link w:val="af"/>
    <w:rsid w:val="00E466E8"/>
    <w:rPr>
      <w:sz w:val="18"/>
      <w:szCs w:val="18"/>
    </w:rPr>
  </w:style>
  <w:style w:type="character" w:customStyle="1" w:styleId="af">
    <w:name w:val="批注框文本 字符"/>
    <w:basedOn w:val="a1"/>
    <w:link w:val="ae"/>
    <w:rsid w:val="00E466E8"/>
    <w:rPr>
      <w:rFonts w:ascii="Times New Roman" w:eastAsia="宋体" w:hAnsi="Times New Roman" w:cs="宋体"/>
      <w:kern w:val="2"/>
      <w:sz w:val="18"/>
      <w:szCs w:val="18"/>
    </w:rPr>
  </w:style>
  <w:style w:type="character" w:customStyle="1" w:styleId="1">
    <w:name w:val="纯文本 字符1"/>
    <w:link w:val="af0"/>
    <w:rsid w:val="00605842"/>
    <w:rPr>
      <w:rFonts w:ascii="宋体" w:hAnsi="Courier New"/>
      <w:kern w:val="2"/>
      <w:sz w:val="21"/>
    </w:rPr>
  </w:style>
  <w:style w:type="paragraph" w:styleId="af0">
    <w:name w:val="Plain Text"/>
    <w:basedOn w:val="a"/>
    <w:link w:val="1"/>
    <w:unhideWhenUsed/>
    <w:rsid w:val="00605842"/>
    <w:rPr>
      <w:rFonts w:ascii="宋体" w:eastAsiaTheme="minorEastAsia" w:hAnsi="Courier New" w:cstheme="minorBidi"/>
      <w:szCs w:val="20"/>
    </w:rPr>
  </w:style>
  <w:style w:type="character" w:customStyle="1" w:styleId="af1">
    <w:name w:val="纯文本 字符"/>
    <w:basedOn w:val="a1"/>
    <w:rsid w:val="00605842"/>
    <w:rPr>
      <w:rFonts w:asciiTheme="minorEastAsia" w:hAnsi="Courier New" w:cs="Courier New"/>
      <w:kern w:val="2"/>
      <w:sz w:val="21"/>
      <w:szCs w:val="24"/>
    </w:rPr>
  </w:style>
  <w:style w:type="paragraph" w:customStyle="1" w:styleId="1-21">
    <w:name w:val="中等深浅网格 1 - 强调文字颜色 21"/>
    <w:basedOn w:val="a"/>
    <w:uiPriority w:val="34"/>
    <w:qFormat/>
    <w:rsid w:val="00605842"/>
    <w:pPr>
      <w:ind w:firstLineChars="200" w:firstLine="420"/>
    </w:pPr>
    <w:rPr>
      <w:rFonts w:ascii="Calibri" w:hAnsi="Calibri" w:cs="Times New Roman"/>
      <w:szCs w:val="22"/>
    </w:rPr>
  </w:style>
  <w:style w:type="paragraph" w:styleId="af2">
    <w:name w:val="List Paragraph"/>
    <w:basedOn w:val="a"/>
    <w:uiPriority w:val="34"/>
    <w:qFormat/>
    <w:rsid w:val="007E2DAD"/>
    <w:pPr>
      <w:ind w:firstLineChars="200" w:firstLine="420"/>
    </w:pPr>
    <w:rPr>
      <w:rFonts w:ascii="Calibri" w:hAnsi="Calibri" w:cs="Times New Roman"/>
      <w:szCs w:val="22"/>
    </w:rPr>
  </w:style>
  <w:style w:type="paragraph" w:styleId="af3">
    <w:name w:val="Document Map"/>
    <w:basedOn w:val="a"/>
    <w:link w:val="af4"/>
    <w:rsid w:val="00A011B6"/>
    <w:rPr>
      <w:rFonts w:ascii="宋体"/>
      <w:sz w:val="18"/>
      <w:szCs w:val="18"/>
    </w:rPr>
  </w:style>
  <w:style w:type="character" w:customStyle="1" w:styleId="af4">
    <w:name w:val="文档结构图 字符"/>
    <w:basedOn w:val="a1"/>
    <w:link w:val="af3"/>
    <w:rsid w:val="00A011B6"/>
    <w:rPr>
      <w:rFonts w:ascii="宋体" w:eastAsia="宋体" w:hAnsi="Times New Roman" w:cs="宋体"/>
      <w:kern w:val="2"/>
      <w:sz w:val="18"/>
      <w:szCs w:val="18"/>
    </w:rPr>
  </w:style>
  <w:style w:type="character" w:customStyle="1" w:styleId="NormalCharacter">
    <w:name w:val="NormalCharacter"/>
    <w:semiHidden/>
    <w:rsid w:val="00C451A2"/>
  </w:style>
  <w:style w:type="paragraph" w:customStyle="1" w:styleId="Af5">
    <w:name w:val="正文 A"/>
    <w:uiPriority w:val="99"/>
    <w:rsid w:val="00A76416"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jc w:val="both"/>
    </w:pPr>
    <w:rPr>
      <w:rFonts w:ascii="Times New Roman" w:eastAsia="宋体" w:hAnsi="Times New Roman" w:cs="Arial Unicode MS"/>
      <w:color w:val="000000"/>
      <w:kern w:val="2"/>
      <w:sz w:val="21"/>
      <w:szCs w:val="21"/>
    </w:rPr>
  </w:style>
  <w:style w:type="paragraph" w:styleId="af6">
    <w:name w:val="No Spacing"/>
    <w:uiPriority w:val="1"/>
    <w:qFormat/>
    <w:rsid w:val="00CC08FC"/>
    <w:pPr>
      <w:widowControl w:val="0"/>
      <w:jc w:val="both"/>
    </w:pPr>
    <w:rPr>
      <w:kern w:val="2"/>
      <w:sz w:val="21"/>
      <w:szCs w:val="22"/>
    </w:rPr>
  </w:style>
  <w:style w:type="paragraph" w:customStyle="1" w:styleId="af7">
    <w:basedOn w:val="a"/>
    <w:next w:val="af2"/>
    <w:uiPriority w:val="34"/>
    <w:qFormat/>
    <w:rsid w:val="004E7B7D"/>
    <w:pPr>
      <w:ind w:firstLineChars="200" w:firstLine="420"/>
    </w:pPr>
    <w:rPr>
      <w:rFonts w:cs="Times New Roman"/>
    </w:rPr>
  </w:style>
  <w:style w:type="paragraph" w:styleId="af8">
    <w:name w:val="Normal (Web)"/>
    <w:basedOn w:val="a"/>
    <w:unhideWhenUsed/>
    <w:qFormat/>
    <w:rsid w:val="007C061A"/>
    <w:pPr>
      <w:widowControl/>
      <w:spacing w:before="100" w:beforeAutospacing="1" w:after="100" w:afterAutospacing="1"/>
      <w:jc w:val="left"/>
    </w:pPr>
    <w:rPr>
      <w:rFonts w:ascii="宋体" w:hAnsi="宋体" w:hint="eastAsia"/>
      <w:kern w:val="0"/>
      <w:sz w:val="24"/>
    </w:rPr>
  </w:style>
  <w:style w:type="character" w:customStyle="1" w:styleId="font31">
    <w:name w:val="font31"/>
    <w:rsid w:val="00A02CAD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font11">
    <w:name w:val="font11"/>
    <w:rsid w:val="00A02CAD"/>
    <w:rPr>
      <w:rFonts w:ascii="Times New Roman" w:hAnsi="Times New Roman" w:cs="Times New Roman" w:hint="default"/>
      <w:i w:val="0"/>
      <w:color w:val="000000"/>
      <w:sz w:val="24"/>
      <w:szCs w:val="24"/>
      <w:u w:val="none"/>
    </w:rPr>
  </w:style>
  <w:style w:type="character" w:customStyle="1" w:styleId="30">
    <w:name w:val="标题 3 字符"/>
    <w:basedOn w:val="a1"/>
    <w:semiHidden/>
    <w:rsid w:val="004E7B7D"/>
    <w:rPr>
      <w:rFonts w:ascii="Times New Roman" w:eastAsia="宋体" w:hAnsi="Times New Roman" w:cs="宋体"/>
      <w:b/>
      <w:bCs/>
      <w:kern w:val="2"/>
      <w:sz w:val="32"/>
      <w:szCs w:val="32"/>
    </w:rPr>
  </w:style>
  <w:style w:type="character" w:customStyle="1" w:styleId="31">
    <w:name w:val="标题 3 字符1"/>
    <w:link w:val="3"/>
    <w:rsid w:val="004E7B7D"/>
    <w:rPr>
      <w:rFonts w:ascii="Calibri" w:eastAsia="宋体" w:hAnsi="Calibri" w:cs="Times New Roman"/>
      <w:b/>
      <w:bCs/>
      <w:kern w:val="2"/>
      <w:sz w:val="28"/>
      <w:szCs w:val="32"/>
    </w:rPr>
  </w:style>
  <w:style w:type="paragraph" w:styleId="a0">
    <w:name w:val="Normal Indent"/>
    <w:basedOn w:val="a"/>
    <w:semiHidden/>
    <w:unhideWhenUsed/>
    <w:rsid w:val="004E7B7D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CB4529"/>
    <w:pPr>
      <w:ind w:firstLineChars="200" w:firstLine="420"/>
    </w:pPr>
    <w:rPr>
      <w:rFonts w:ascii="Calibri" w:hAnsi="Calibri" w:cs="Times New Roman"/>
    </w:rPr>
  </w:style>
  <w:style w:type="character" w:customStyle="1" w:styleId="font61">
    <w:name w:val="font61"/>
    <w:basedOn w:val="a1"/>
    <w:rsid w:val="00DC5219"/>
    <w:rPr>
      <w:rFonts w:ascii="幼圆" w:eastAsia="幼圆" w:hAnsi="幼圆" w:cs="幼圆" w:hint="default"/>
      <w:i w:val="0"/>
      <w:color w:val="000000"/>
      <w:sz w:val="20"/>
      <w:szCs w:val="20"/>
      <w:u w:val="none"/>
    </w:rPr>
  </w:style>
  <w:style w:type="paragraph" w:customStyle="1" w:styleId="BodyText">
    <w:name w:val="BodyText"/>
    <w:basedOn w:val="a"/>
    <w:next w:val="a"/>
    <w:rsid w:val="009D4CB1"/>
    <w:pPr>
      <w:widowControl/>
      <w:spacing w:after="120"/>
      <w:textAlignment w:val="baseline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992B1F-772B-4C33-9B26-FBE03CCCE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25</Words>
  <Characters>1858</Characters>
  <Application>Microsoft Office Word</Application>
  <DocSecurity>0</DocSecurity>
  <Lines>15</Lines>
  <Paragraphs>4</Paragraphs>
  <ScaleCrop>false</ScaleCrop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孙 启帆</cp:lastModifiedBy>
  <cp:revision>94</cp:revision>
  <dcterms:created xsi:type="dcterms:W3CDTF">2019-11-08T04:25:00Z</dcterms:created>
  <dcterms:modified xsi:type="dcterms:W3CDTF">2022-03-30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